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DD8D" w14:textId="343D4713" w:rsidR="00AD2535" w:rsidRPr="009B5E27" w:rsidRDefault="009B5E27" w:rsidP="009B5E27">
      <w:pPr>
        <w:jc w:val="center"/>
        <w:rPr>
          <w:sz w:val="44"/>
          <w:szCs w:val="44"/>
        </w:rPr>
      </w:pPr>
      <w:r w:rsidRPr="009B5E27">
        <w:rPr>
          <w:sz w:val="44"/>
          <w:szCs w:val="44"/>
        </w:rPr>
        <w:t>Programming 12</w:t>
      </w:r>
      <w:r w:rsidR="0099591A">
        <w:rPr>
          <w:sz w:val="44"/>
          <w:szCs w:val="44"/>
        </w:rPr>
        <w:t>2</w:t>
      </w:r>
      <w:r w:rsidRPr="009B5E27">
        <w:rPr>
          <w:sz w:val="44"/>
          <w:szCs w:val="44"/>
        </w:rPr>
        <w:t xml:space="preserve"> – F22 - Final</w:t>
      </w:r>
    </w:p>
    <w:p w14:paraId="54AC0660" w14:textId="05E36FAA" w:rsidR="00DE23A5" w:rsidRDefault="00DE23A5" w:rsidP="00DE23A5">
      <w:pPr>
        <w:pBdr>
          <w:bottom w:val="single" w:sz="6" w:space="1" w:color="auto"/>
        </w:pBdr>
      </w:pPr>
      <w:r>
        <w:t xml:space="preserve">You are tasked to write an app for a client that will allow them to keep track of cars for their customers. The customer should be able to display all their cars, add cars, filter cars by different criteria, see </w:t>
      </w:r>
      <w:proofErr w:type="gramStart"/>
      <w:r>
        <w:t>all of</w:t>
      </w:r>
      <w:proofErr w:type="gramEnd"/>
      <w:r>
        <w:t xml:space="preserve"> their customer’s cars, and display the average mileage of any cars listed.</w:t>
      </w:r>
    </w:p>
    <w:p w14:paraId="74BB9CEB" w14:textId="77777777" w:rsidR="00DE23A5" w:rsidRDefault="00DE23A5">
      <w:pPr>
        <w:pBdr>
          <w:bottom w:val="single" w:sz="6" w:space="1" w:color="auto"/>
        </w:pBdr>
      </w:pPr>
    </w:p>
    <w:p w14:paraId="014F0A7F" w14:textId="673F22FF" w:rsidR="004C15AF" w:rsidRDefault="004C15AF">
      <w:pPr>
        <w:pBdr>
          <w:bottom w:val="single" w:sz="6" w:space="1" w:color="auto"/>
        </w:pBdr>
      </w:pPr>
      <w:r>
        <w:t xml:space="preserve">or GitHub Classroom: </w:t>
      </w:r>
    </w:p>
    <w:p w14:paraId="7C2E70EB" w14:textId="37F38C81" w:rsidR="0074023A" w:rsidRDefault="0074023A">
      <w:pPr>
        <w:pBdr>
          <w:bottom w:val="single" w:sz="6" w:space="1" w:color="auto"/>
        </w:pBdr>
      </w:pPr>
      <w:r w:rsidRPr="0074023A">
        <w:drawing>
          <wp:inline distT="0" distB="0" distL="0" distR="0" wp14:anchorId="1561F8F2" wp14:editId="75461545">
            <wp:extent cx="5943600" cy="405003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4050030"/>
                    </a:xfrm>
                    <a:prstGeom prst="rect">
                      <a:avLst/>
                    </a:prstGeom>
                  </pic:spPr>
                </pic:pic>
              </a:graphicData>
            </a:graphic>
          </wp:inline>
        </w:drawing>
      </w:r>
    </w:p>
    <w:p w14:paraId="7C15FB4E" w14:textId="77777777" w:rsidR="009B5E27" w:rsidRDefault="009B5E27">
      <w:pPr>
        <w:pBdr>
          <w:bottom w:val="single" w:sz="6" w:space="1" w:color="auto"/>
        </w:pBdr>
      </w:pPr>
    </w:p>
    <w:p w14:paraId="2530A753" w14:textId="3E84416A" w:rsidR="00094A4C" w:rsidRDefault="00886414" w:rsidP="009061CC">
      <w:pPr>
        <w:jc w:val="center"/>
      </w:pPr>
      <w:r>
        <w:t>Rubric</w:t>
      </w:r>
    </w:p>
    <w:tbl>
      <w:tblPr>
        <w:tblStyle w:val="TableGrid"/>
        <w:tblW w:w="0" w:type="auto"/>
        <w:tblLook w:val="04A0" w:firstRow="1" w:lastRow="0" w:firstColumn="1" w:lastColumn="0" w:noHBand="0" w:noVBand="1"/>
      </w:tblPr>
      <w:tblGrid>
        <w:gridCol w:w="9315"/>
      </w:tblGrid>
      <w:tr w:rsidR="00AD6078" w14:paraId="52C7C112" w14:textId="77777777" w:rsidTr="00C07B7F">
        <w:trPr>
          <w:trHeight w:val="714"/>
        </w:trPr>
        <w:tc>
          <w:tcPr>
            <w:tcW w:w="9315" w:type="dxa"/>
          </w:tcPr>
          <w:p w14:paraId="0477A8E0" w14:textId="77777777" w:rsidR="00AD6078" w:rsidRDefault="00AD6078" w:rsidP="004F655E">
            <w:pPr>
              <w:jc w:val="center"/>
            </w:pPr>
          </w:p>
          <w:p w14:paraId="7D9652FE" w14:textId="517C6DE3" w:rsidR="00AD6078" w:rsidRPr="00135C17" w:rsidRDefault="00AD6078" w:rsidP="004F655E">
            <w:pPr>
              <w:jc w:val="center"/>
              <w:rPr>
                <w:sz w:val="32"/>
                <w:szCs w:val="32"/>
              </w:rPr>
            </w:pPr>
            <w:r>
              <w:rPr>
                <w:sz w:val="32"/>
                <w:szCs w:val="32"/>
              </w:rPr>
              <w:t>Basics</w:t>
            </w:r>
            <w:r w:rsidR="00DD3062">
              <w:rPr>
                <w:sz w:val="32"/>
                <w:szCs w:val="32"/>
              </w:rPr>
              <w:t xml:space="preserve"> – </w:t>
            </w:r>
            <w:r w:rsidR="00275982">
              <w:rPr>
                <w:sz w:val="32"/>
                <w:szCs w:val="32"/>
              </w:rPr>
              <w:t xml:space="preserve">20 </w:t>
            </w:r>
            <w:r w:rsidR="00DD3062">
              <w:rPr>
                <w:sz w:val="32"/>
                <w:szCs w:val="32"/>
              </w:rPr>
              <w:t>Points</w:t>
            </w:r>
          </w:p>
          <w:p w14:paraId="0AFACE44" w14:textId="77777777" w:rsidR="00AD6078" w:rsidRDefault="00AD6078" w:rsidP="004F655E">
            <w:pPr>
              <w:jc w:val="center"/>
            </w:pPr>
          </w:p>
        </w:tc>
      </w:tr>
      <w:tr w:rsidR="00AD6078" w14:paraId="102120A1" w14:textId="77777777" w:rsidTr="00C07B7F">
        <w:trPr>
          <w:trHeight w:val="1645"/>
        </w:trPr>
        <w:tc>
          <w:tcPr>
            <w:tcW w:w="9315" w:type="dxa"/>
          </w:tcPr>
          <w:p w14:paraId="763E2271" w14:textId="77777777" w:rsidR="00AD6078" w:rsidRDefault="00AD6078" w:rsidP="004F655E"/>
          <w:p w14:paraId="5446BC7C" w14:textId="0CCB694A" w:rsidR="00AD6078" w:rsidRDefault="00000000" w:rsidP="004F655E">
            <w:sdt>
              <w:sdtPr>
                <w:id w:val="-104263476"/>
                <w14:checkbox>
                  <w14:checked w14:val="0"/>
                  <w14:checkedState w14:val="2612" w14:font="MS Gothic"/>
                  <w14:uncheckedState w14:val="2610" w14:font="MS Gothic"/>
                </w14:checkbox>
              </w:sdtPr>
              <w:sdtContent>
                <w:r w:rsidR="00D81F90">
                  <w:rPr>
                    <w:rFonts w:ascii="MS Gothic" w:eastAsia="MS Gothic" w:hAnsi="MS Gothic" w:hint="eastAsia"/>
                  </w:rPr>
                  <w:t>☐</w:t>
                </w:r>
              </w:sdtContent>
            </w:sdt>
            <w:r w:rsidR="00AD6078">
              <w:t xml:space="preserve"> Commented header at top of code </w:t>
            </w:r>
            <w:proofErr w:type="gramStart"/>
            <w:r w:rsidR="00AD6078">
              <w:t>( name</w:t>
            </w:r>
            <w:proofErr w:type="gramEnd"/>
            <w:r w:rsidR="00AD6078">
              <w:t>, date, assignment )</w:t>
            </w:r>
          </w:p>
          <w:p w14:paraId="38B9BEEF" w14:textId="6A261DD9" w:rsidR="00AD6078" w:rsidRDefault="00000000" w:rsidP="004F655E">
            <w:sdt>
              <w:sdtPr>
                <w:id w:val="-1353412691"/>
                <w14:checkbox>
                  <w14:checked w14:val="0"/>
                  <w14:checkedState w14:val="2612" w14:font="MS Gothic"/>
                  <w14:uncheckedState w14:val="2610" w14:font="MS Gothic"/>
                </w14:checkbox>
              </w:sdtPr>
              <w:sdtContent>
                <w:r w:rsidR="00AD6078">
                  <w:rPr>
                    <w:rFonts w:ascii="MS Gothic" w:eastAsia="MS Gothic" w:hAnsi="MS Gothic" w:hint="eastAsia"/>
                  </w:rPr>
                  <w:t>☐</w:t>
                </w:r>
              </w:sdtContent>
            </w:sdt>
            <w:r w:rsidR="00AD6078">
              <w:t xml:space="preserve"> Comments throughout code explaining functionality</w:t>
            </w:r>
          </w:p>
          <w:p w14:paraId="48DEA127" w14:textId="3981F904" w:rsidR="00AD6078" w:rsidRDefault="00000000" w:rsidP="004F655E">
            <w:sdt>
              <w:sdtPr>
                <w:id w:val="1091055835"/>
                <w14:checkbox>
                  <w14:checked w14:val="0"/>
                  <w14:checkedState w14:val="2612" w14:font="MS Gothic"/>
                  <w14:uncheckedState w14:val="2610" w14:font="MS Gothic"/>
                </w14:checkbox>
              </w:sdtPr>
              <w:sdtContent>
                <w:r w:rsidR="00AD6078">
                  <w:rPr>
                    <w:rFonts w:ascii="MS Gothic" w:eastAsia="MS Gothic" w:hAnsi="MS Gothic" w:hint="eastAsia"/>
                  </w:rPr>
                  <w:t>☐</w:t>
                </w:r>
              </w:sdtContent>
            </w:sdt>
            <w:r w:rsidR="00AD6078">
              <w:t xml:space="preserve"> </w:t>
            </w:r>
            <w:r w:rsidR="00FC35DA">
              <w:t>Proper use of try / catch</w:t>
            </w:r>
          </w:p>
          <w:p w14:paraId="3568CA2E" w14:textId="4B062752" w:rsidR="00AD6078" w:rsidRDefault="00000000" w:rsidP="00F83FAF">
            <w:sdt>
              <w:sdtPr>
                <w:id w:val="-2097094360"/>
                <w14:checkbox>
                  <w14:checked w14:val="0"/>
                  <w14:checkedState w14:val="2612" w14:font="MS Gothic"/>
                  <w14:uncheckedState w14:val="2610" w14:font="MS Gothic"/>
                </w14:checkbox>
              </w:sdtPr>
              <w:sdtContent>
                <w:r w:rsidR="00AD6078">
                  <w:rPr>
                    <w:rFonts w:ascii="MS Gothic" w:eastAsia="MS Gothic" w:hAnsi="MS Gothic" w:hint="eastAsia"/>
                  </w:rPr>
                  <w:t>☐</w:t>
                </w:r>
              </w:sdtContent>
            </w:sdt>
            <w:r w:rsidR="00FC35DA">
              <w:t xml:space="preserve"> Proper use of </w:t>
            </w:r>
            <w:proofErr w:type="spellStart"/>
            <w:proofErr w:type="gramStart"/>
            <w:r w:rsidR="00FC35DA">
              <w:t>TryParse</w:t>
            </w:r>
            <w:proofErr w:type="spellEnd"/>
            <w:r w:rsidR="00FC35DA">
              <w:t>(</w:t>
            </w:r>
            <w:proofErr w:type="gramEnd"/>
            <w:r w:rsidR="00FC35DA">
              <w:t>)</w:t>
            </w:r>
            <w:r w:rsidR="009623E1">
              <w:t xml:space="preserve"> </w:t>
            </w:r>
          </w:p>
        </w:tc>
      </w:tr>
    </w:tbl>
    <w:p w14:paraId="737C4CB1" w14:textId="77777777" w:rsidR="0074023A" w:rsidRDefault="0074023A" w:rsidP="00DE23A5"/>
    <w:tbl>
      <w:tblPr>
        <w:tblStyle w:val="TableGrid"/>
        <w:tblW w:w="0" w:type="auto"/>
        <w:tblLook w:val="04A0" w:firstRow="1" w:lastRow="0" w:firstColumn="1" w:lastColumn="0" w:noHBand="0" w:noVBand="1"/>
      </w:tblPr>
      <w:tblGrid>
        <w:gridCol w:w="9350"/>
      </w:tblGrid>
      <w:tr w:rsidR="00C07B7F" w14:paraId="2BB14E58" w14:textId="77777777" w:rsidTr="00572F8D">
        <w:tc>
          <w:tcPr>
            <w:tcW w:w="9350" w:type="dxa"/>
          </w:tcPr>
          <w:p w14:paraId="4362A863" w14:textId="77777777" w:rsidR="00C07B7F" w:rsidRDefault="00C07B7F" w:rsidP="00572F8D">
            <w:pPr>
              <w:jc w:val="center"/>
            </w:pPr>
          </w:p>
          <w:p w14:paraId="3AE2C3A5" w14:textId="25F051A0" w:rsidR="00C07B7F" w:rsidRPr="00C93AF7" w:rsidRDefault="00C07B7F" w:rsidP="00572F8D">
            <w:pPr>
              <w:jc w:val="center"/>
              <w:rPr>
                <w:i/>
                <w:iCs/>
              </w:rPr>
            </w:pPr>
            <w:r>
              <w:rPr>
                <w:sz w:val="32"/>
                <w:szCs w:val="32"/>
              </w:rPr>
              <w:t>GUI</w:t>
            </w:r>
            <w:r>
              <w:rPr>
                <w:sz w:val="32"/>
                <w:szCs w:val="32"/>
              </w:rPr>
              <w:t xml:space="preserve"> – </w:t>
            </w:r>
            <w:r w:rsidR="00A65F9C">
              <w:rPr>
                <w:sz w:val="32"/>
                <w:szCs w:val="32"/>
              </w:rPr>
              <w:t>6</w:t>
            </w:r>
            <w:r>
              <w:rPr>
                <w:sz w:val="32"/>
                <w:szCs w:val="32"/>
              </w:rPr>
              <w:t>0 points</w:t>
            </w:r>
            <w:r>
              <w:rPr>
                <w:sz w:val="32"/>
                <w:szCs w:val="32"/>
              </w:rPr>
              <w:br/>
            </w:r>
            <w:r w:rsidRPr="00C07B7F">
              <w:rPr>
                <w:i/>
                <w:iCs/>
              </w:rPr>
              <w:t>All use proper naming convention</w:t>
            </w:r>
          </w:p>
          <w:p w14:paraId="28785713" w14:textId="77777777" w:rsidR="00C07B7F" w:rsidRDefault="00C07B7F" w:rsidP="00572F8D">
            <w:pPr>
              <w:jc w:val="center"/>
            </w:pPr>
          </w:p>
        </w:tc>
      </w:tr>
      <w:tr w:rsidR="00C07B7F" w14:paraId="5C627E40" w14:textId="77777777" w:rsidTr="00572F8D">
        <w:trPr>
          <w:trHeight w:val="2132"/>
        </w:trPr>
        <w:tc>
          <w:tcPr>
            <w:tcW w:w="9350" w:type="dxa"/>
          </w:tcPr>
          <w:p w14:paraId="4C1742A9" w14:textId="77777777" w:rsidR="00C07B7F" w:rsidRDefault="00C07B7F" w:rsidP="00572F8D"/>
          <w:p w14:paraId="33652C2E" w14:textId="19AE50F9" w:rsidR="00C07B7F" w:rsidRDefault="00C07B7F" w:rsidP="00572F8D">
            <w:sdt>
              <w:sdtPr>
                <w:id w:val="8748871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 Car</w:t>
            </w:r>
          </w:p>
          <w:p w14:paraId="4F6531CB" w14:textId="73BB0EAC" w:rsidR="00C07B7F" w:rsidRDefault="00C07B7F" w:rsidP="00C07B7F">
            <w:pPr>
              <w:pStyle w:val="ListParagraph"/>
              <w:numPr>
                <w:ilvl w:val="0"/>
                <w:numId w:val="7"/>
              </w:numPr>
            </w:pPr>
            <w:r>
              <w:t>Make – Radio Buttons</w:t>
            </w:r>
            <w:r w:rsidR="0074023A">
              <w:t xml:space="preserve"> </w:t>
            </w:r>
            <w:proofErr w:type="gramStart"/>
            <w:r w:rsidR="0074023A">
              <w:t>( 1</w:t>
            </w:r>
            <w:proofErr w:type="gramEnd"/>
            <w:r w:rsidR="0074023A">
              <w:t xml:space="preserve"> for each make )</w:t>
            </w:r>
          </w:p>
          <w:p w14:paraId="3D3E4C99" w14:textId="0D0504A9" w:rsidR="00C07B7F" w:rsidRDefault="00C07B7F" w:rsidP="00C07B7F">
            <w:pPr>
              <w:pStyle w:val="ListParagraph"/>
              <w:numPr>
                <w:ilvl w:val="0"/>
                <w:numId w:val="7"/>
              </w:numPr>
            </w:pPr>
            <w:r>
              <w:t>Model – Text box</w:t>
            </w:r>
          </w:p>
          <w:p w14:paraId="632CBC4D" w14:textId="73606EFC" w:rsidR="00C07B7F" w:rsidRDefault="00C07B7F" w:rsidP="00C07B7F">
            <w:pPr>
              <w:pStyle w:val="ListParagraph"/>
              <w:numPr>
                <w:ilvl w:val="0"/>
                <w:numId w:val="7"/>
              </w:numPr>
            </w:pPr>
            <w:r>
              <w:t>Year – Combo Box</w:t>
            </w:r>
            <w:r w:rsidR="0074023A">
              <w:t xml:space="preserve"> </w:t>
            </w:r>
            <w:proofErr w:type="gramStart"/>
            <w:r w:rsidR="0074023A">
              <w:t>( Populated</w:t>
            </w:r>
            <w:proofErr w:type="gramEnd"/>
            <w:r w:rsidR="0074023A">
              <w:t xml:space="preserve"> with a range of years from 1970 to 2022 )</w:t>
            </w:r>
          </w:p>
          <w:p w14:paraId="59AEDD6D" w14:textId="60E8BDA9" w:rsidR="00C07B7F" w:rsidRDefault="00C07B7F" w:rsidP="00C07B7F">
            <w:pPr>
              <w:pStyle w:val="ListParagraph"/>
              <w:numPr>
                <w:ilvl w:val="0"/>
                <w:numId w:val="7"/>
              </w:numPr>
            </w:pPr>
            <w:r>
              <w:t>Features – Check Boxes</w:t>
            </w:r>
            <w:r w:rsidR="0074023A">
              <w:t xml:space="preserve"> </w:t>
            </w:r>
            <w:proofErr w:type="gramStart"/>
            <w:r w:rsidR="0074023A">
              <w:t>( 1</w:t>
            </w:r>
            <w:proofErr w:type="gramEnd"/>
            <w:r w:rsidR="0074023A">
              <w:t xml:space="preserve"> for each feature, GPS and Backup Cam )</w:t>
            </w:r>
          </w:p>
          <w:p w14:paraId="2D988041" w14:textId="1EEF341C" w:rsidR="00C07B7F" w:rsidRDefault="00C07B7F" w:rsidP="00C07B7F">
            <w:pPr>
              <w:pStyle w:val="ListParagraph"/>
              <w:numPr>
                <w:ilvl w:val="0"/>
                <w:numId w:val="7"/>
              </w:numPr>
            </w:pPr>
            <w:r>
              <w:t>Mileage – Text box</w:t>
            </w:r>
          </w:p>
          <w:p w14:paraId="3778DE09" w14:textId="34108B2D" w:rsidR="00C07B7F" w:rsidRDefault="00C07B7F" w:rsidP="00C07B7F">
            <w:pPr>
              <w:pStyle w:val="ListParagraph"/>
              <w:numPr>
                <w:ilvl w:val="0"/>
                <w:numId w:val="7"/>
              </w:numPr>
            </w:pPr>
            <w:r>
              <w:t>Owners – List Box</w:t>
            </w:r>
            <w:r w:rsidR="0074023A">
              <w:t xml:space="preserve"> </w:t>
            </w:r>
            <w:proofErr w:type="gramStart"/>
            <w:r w:rsidR="0074023A">
              <w:t>( Display</w:t>
            </w:r>
            <w:proofErr w:type="gramEnd"/>
            <w:r w:rsidR="0074023A">
              <w:t xml:space="preserve"> names of all owners )</w:t>
            </w:r>
          </w:p>
          <w:p w14:paraId="4B5CB1EF" w14:textId="5A09D67E" w:rsidR="00C07B7F" w:rsidRDefault="00C07B7F" w:rsidP="00572F8D">
            <w:sdt>
              <w:sdtPr>
                <w:id w:val="1790861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6282C">
              <w:t>Filter By Make – Radio Buttons</w:t>
            </w:r>
            <w:r w:rsidR="0074023A">
              <w:t xml:space="preserve"> </w:t>
            </w:r>
            <w:proofErr w:type="gramStart"/>
            <w:r w:rsidR="0074023A">
              <w:t>( 1</w:t>
            </w:r>
            <w:proofErr w:type="gramEnd"/>
            <w:r w:rsidR="0074023A">
              <w:t xml:space="preserve"> for each make )</w:t>
            </w:r>
          </w:p>
          <w:p w14:paraId="3E22F3C4" w14:textId="6E507B69" w:rsidR="00C07B7F" w:rsidRDefault="00C07B7F" w:rsidP="00572F8D">
            <w:sdt>
              <w:sdtPr>
                <w:id w:val="-1772163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6282C">
              <w:t xml:space="preserve">Filter By </w:t>
            </w:r>
            <w:r w:rsidR="0074023A">
              <w:t xml:space="preserve">Range of </w:t>
            </w:r>
            <w:r w:rsidR="00D6282C">
              <w:t>Year – 2 Combo Boxes, populated with a year range from 1970 to 2022</w:t>
            </w:r>
          </w:p>
          <w:p w14:paraId="5DEE8D27" w14:textId="442D5F06" w:rsidR="00C07B7F" w:rsidRDefault="00C07B7F" w:rsidP="00572F8D">
            <w:sdt>
              <w:sdtPr>
                <w:id w:val="-19106866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023A">
              <w:t xml:space="preserve">Filter By Mileage </w:t>
            </w:r>
            <w:proofErr w:type="gramStart"/>
            <w:r w:rsidR="0074023A">
              <w:t>( Above</w:t>
            </w:r>
            <w:proofErr w:type="gramEnd"/>
            <w:r w:rsidR="0074023A">
              <w:t xml:space="preserve"> ) – Combo box, populated from 0 to 100,000, in 10,000 increments</w:t>
            </w:r>
          </w:p>
          <w:p w14:paraId="23AA010A" w14:textId="028925F9" w:rsidR="00C07B7F" w:rsidRDefault="00C07B7F" w:rsidP="00572F8D">
            <w:sdt>
              <w:sdtPr>
                <w:id w:val="-1162161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023A">
              <w:t xml:space="preserve">Display Cars by Owner – </w:t>
            </w:r>
            <w:proofErr w:type="spellStart"/>
            <w:proofErr w:type="gramStart"/>
            <w:r w:rsidR="0074023A">
              <w:t>ListBox</w:t>
            </w:r>
            <w:proofErr w:type="spellEnd"/>
            <w:r w:rsidR="0074023A">
              <w:t xml:space="preserve"> :</w:t>
            </w:r>
            <w:proofErr w:type="gramEnd"/>
            <w:r w:rsidR="0074023A">
              <w:t xml:space="preserve"> Displays all owners, includes number of cars and average miles</w:t>
            </w:r>
          </w:p>
          <w:p w14:paraId="4BF69760" w14:textId="4EAE6C49" w:rsidR="00C07B7F" w:rsidRDefault="00C07B7F" w:rsidP="00572F8D">
            <w:sdt>
              <w:sdtPr>
                <w:id w:val="1998229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74023A">
              <w:t>Reset Button – Displays all the cars</w:t>
            </w:r>
          </w:p>
          <w:p w14:paraId="48F7F1FB" w14:textId="464E06CF" w:rsidR="0074023A" w:rsidRDefault="0074023A" w:rsidP="0074023A">
            <w:sdt>
              <w:sdtPr>
                <w:id w:val="14264531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roofErr w:type="spellStart"/>
            <w:r>
              <w:t>ListView</w:t>
            </w:r>
            <w:proofErr w:type="spellEnd"/>
            <w:r>
              <w:t xml:space="preserve"> – Displays all cars. </w:t>
            </w:r>
            <w:r w:rsidR="00005375">
              <w:t>Headers for</w:t>
            </w:r>
            <w:r>
              <w:t xml:space="preserve"> </w:t>
            </w:r>
            <w:proofErr w:type="gramStart"/>
            <w:r>
              <w:t>( make</w:t>
            </w:r>
            <w:proofErr w:type="gramEnd"/>
            <w:r>
              <w:t>, model, year, GPS, Backup Cam, Mileage )</w:t>
            </w:r>
          </w:p>
          <w:p w14:paraId="371EA02D" w14:textId="4963802C" w:rsidR="0074023A" w:rsidRDefault="0074023A" w:rsidP="0074023A">
            <w:sdt>
              <w:sdtPr>
                <w:id w:val="1232579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Average Miles of Displayed Cars</w:t>
            </w:r>
            <w:r>
              <w:t xml:space="preserve"> – </w:t>
            </w:r>
            <w:r>
              <w:t>Displays Average Miles for the current list of cars, even filtered</w:t>
            </w:r>
          </w:p>
          <w:p w14:paraId="3B77D4BD" w14:textId="77777777" w:rsidR="0074023A" w:rsidRDefault="0074023A" w:rsidP="0074023A"/>
          <w:p w14:paraId="4E1A274C" w14:textId="77777777" w:rsidR="00C07B7F" w:rsidRDefault="00C07B7F" w:rsidP="00572F8D"/>
        </w:tc>
      </w:tr>
    </w:tbl>
    <w:p w14:paraId="29E514E5" w14:textId="545F5913" w:rsidR="004E1652" w:rsidRDefault="004E1652" w:rsidP="00005375"/>
    <w:p w14:paraId="4C23B0E9" w14:textId="77777777" w:rsidR="00AD6078" w:rsidRDefault="00AD6078" w:rsidP="004E1652"/>
    <w:tbl>
      <w:tblPr>
        <w:tblStyle w:val="TableGrid"/>
        <w:tblW w:w="0" w:type="auto"/>
        <w:tblLook w:val="04A0" w:firstRow="1" w:lastRow="0" w:firstColumn="1" w:lastColumn="0" w:noHBand="0" w:noVBand="1"/>
      </w:tblPr>
      <w:tblGrid>
        <w:gridCol w:w="4315"/>
        <w:gridCol w:w="5035"/>
      </w:tblGrid>
      <w:tr w:rsidR="00094A4C" w14:paraId="1BF04C21" w14:textId="77777777" w:rsidTr="00F6141D">
        <w:tc>
          <w:tcPr>
            <w:tcW w:w="9350" w:type="dxa"/>
            <w:gridSpan w:val="2"/>
          </w:tcPr>
          <w:p w14:paraId="710C4313" w14:textId="77777777" w:rsidR="001B1A00" w:rsidRDefault="001B1A00" w:rsidP="00094A4C">
            <w:pPr>
              <w:jc w:val="center"/>
            </w:pPr>
          </w:p>
          <w:p w14:paraId="4C3F5050" w14:textId="0F5643F7" w:rsidR="00094A4C" w:rsidRPr="00135C17" w:rsidRDefault="00094A4C" w:rsidP="00094A4C">
            <w:pPr>
              <w:jc w:val="center"/>
              <w:rPr>
                <w:sz w:val="32"/>
                <w:szCs w:val="32"/>
              </w:rPr>
            </w:pPr>
            <w:r w:rsidRPr="00135C17">
              <w:rPr>
                <w:sz w:val="32"/>
                <w:szCs w:val="32"/>
              </w:rPr>
              <w:t>Methods Required</w:t>
            </w:r>
            <w:r w:rsidR="007B6B3F">
              <w:rPr>
                <w:sz w:val="32"/>
                <w:szCs w:val="32"/>
              </w:rPr>
              <w:t xml:space="preserve"> </w:t>
            </w:r>
            <w:r w:rsidR="007955F4">
              <w:rPr>
                <w:sz w:val="32"/>
                <w:szCs w:val="32"/>
              </w:rPr>
              <w:t xml:space="preserve">– </w:t>
            </w:r>
            <w:r w:rsidR="00A65F9C">
              <w:rPr>
                <w:sz w:val="32"/>
                <w:szCs w:val="32"/>
              </w:rPr>
              <w:t>6</w:t>
            </w:r>
            <w:r w:rsidR="007955F4">
              <w:rPr>
                <w:sz w:val="32"/>
                <w:szCs w:val="32"/>
              </w:rPr>
              <w:t>0 points</w:t>
            </w:r>
          </w:p>
          <w:p w14:paraId="5F9616A9" w14:textId="225C5BED" w:rsidR="001B1A00" w:rsidRDefault="001B1A00" w:rsidP="00094A4C">
            <w:pPr>
              <w:jc w:val="center"/>
            </w:pPr>
          </w:p>
        </w:tc>
      </w:tr>
      <w:tr w:rsidR="00094A4C" w14:paraId="2E68B789" w14:textId="77777777" w:rsidTr="00FE253E">
        <w:trPr>
          <w:trHeight w:val="3860"/>
        </w:trPr>
        <w:tc>
          <w:tcPr>
            <w:tcW w:w="4315" w:type="dxa"/>
          </w:tcPr>
          <w:p w14:paraId="6C0DC6F2" w14:textId="45D3DA06" w:rsidR="00094A4C" w:rsidRPr="00DD2316" w:rsidRDefault="00094A4C">
            <w:pPr>
              <w:rPr>
                <w:b/>
                <w:bCs/>
                <w:i/>
                <w:iCs/>
              </w:rPr>
            </w:pPr>
            <w:r w:rsidRPr="00DD2316">
              <w:rPr>
                <w:b/>
                <w:bCs/>
                <w:i/>
                <w:iCs/>
              </w:rPr>
              <w:t>Display</w:t>
            </w:r>
          </w:p>
          <w:p w14:paraId="214ED67D" w14:textId="0D0BB18C" w:rsidR="00094A4C" w:rsidRDefault="00000000">
            <w:sdt>
              <w:sdtPr>
                <w:id w:val="-628161552"/>
                <w14:checkbox>
                  <w14:checked w14:val="0"/>
                  <w14:checkedState w14:val="2612" w14:font="MS Gothic"/>
                  <w14:uncheckedState w14:val="2610" w14:font="MS Gothic"/>
                </w14:checkbox>
              </w:sdtPr>
              <w:sdtContent>
                <w:r w:rsidR="004F1514">
                  <w:rPr>
                    <w:rFonts w:ascii="MS Gothic" w:eastAsia="MS Gothic" w:hAnsi="MS Gothic" w:hint="eastAsia"/>
                  </w:rPr>
                  <w:t>☐</w:t>
                </w:r>
              </w:sdtContent>
            </w:sdt>
            <w:r w:rsidR="00DD2316">
              <w:t xml:space="preserve"> </w:t>
            </w:r>
            <w:r w:rsidR="00005375">
              <w:t xml:space="preserve">void </w:t>
            </w:r>
            <w:proofErr w:type="spellStart"/>
            <w:proofErr w:type="gramStart"/>
            <w:r w:rsidR="00005375">
              <w:t>DisplayCars</w:t>
            </w:r>
            <w:proofErr w:type="spellEnd"/>
            <w:r w:rsidR="00005375">
              <w:t>(</w:t>
            </w:r>
            <w:proofErr w:type="gramEnd"/>
            <w:r w:rsidR="00005375">
              <w:t>List&lt;Car&gt;)</w:t>
            </w:r>
          </w:p>
          <w:p w14:paraId="090CDD82" w14:textId="2F57EF0E" w:rsidR="00094A4C" w:rsidRDefault="00000000">
            <w:sdt>
              <w:sdtPr>
                <w:id w:val="2079244770"/>
                <w14:checkbox>
                  <w14:checked w14:val="0"/>
                  <w14:checkedState w14:val="2612" w14:font="MS Gothic"/>
                  <w14:uncheckedState w14:val="2610" w14:font="MS Gothic"/>
                </w14:checkbox>
              </w:sdtPr>
              <w:sdtContent>
                <w:r w:rsidR="00094A4C">
                  <w:rPr>
                    <w:rFonts w:ascii="MS Gothic" w:eastAsia="MS Gothic" w:hAnsi="MS Gothic" w:hint="eastAsia"/>
                  </w:rPr>
                  <w:t>☐</w:t>
                </w:r>
              </w:sdtContent>
            </w:sdt>
            <w:r w:rsidR="00DD2316">
              <w:t xml:space="preserve"> </w:t>
            </w:r>
            <w:r w:rsidR="00005375">
              <w:t xml:space="preserve">void </w:t>
            </w:r>
            <w:proofErr w:type="spellStart"/>
            <w:proofErr w:type="gramStart"/>
            <w:r w:rsidR="00005375">
              <w:t>DisplayAverageMileage</w:t>
            </w:r>
            <w:proofErr w:type="spellEnd"/>
            <w:r w:rsidR="00005375">
              <w:t>(</w:t>
            </w:r>
            <w:proofErr w:type="gramEnd"/>
            <w:r w:rsidR="00005375">
              <w:t>List&lt;Car&gt;())</w:t>
            </w:r>
          </w:p>
          <w:p w14:paraId="71BF0989" w14:textId="0DE55984" w:rsidR="00094A4C" w:rsidRDefault="00000000">
            <w:sdt>
              <w:sdtPr>
                <w:id w:val="-706408714"/>
                <w14:checkbox>
                  <w14:checked w14:val="0"/>
                  <w14:checkedState w14:val="2612" w14:font="MS Gothic"/>
                  <w14:uncheckedState w14:val="2610" w14:font="MS Gothic"/>
                </w14:checkbox>
              </w:sdtPr>
              <w:sdtContent>
                <w:r w:rsidR="00094A4C">
                  <w:rPr>
                    <w:rFonts w:ascii="MS Gothic" w:eastAsia="MS Gothic" w:hAnsi="MS Gothic" w:hint="eastAsia"/>
                  </w:rPr>
                  <w:t>☐</w:t>
                </w:r>
              </w:sdtContent>
            </w:sdt>
            <w:r w:rsidR="00DD2316">
              <w:t xml:space="preserve"> </w:t>
            </w:r>
            <w:r w:rsidR="00005375">
              <w:t xml:space="preserve">void </w:t>
            </w:r>
            <w:proofErr w:type="spellStart"/>
            <w:proofErr w:type="gramStart"/>
            <w:r w:rsidR="00005375">
              <w:t>DisplayOwnersDetailed</w:t>
            </w:r>
            <w:proofErr w:type="spellEnd"/>
            <w:r w:rsidR="00005375">
              <w:t>(</w:t>
            </w:r>
            <w:proofErr w:type="gramEnd"/>
            <w:r w:rsidR="00005375">
              <w:t>List&lt;Owner))</w:t>
            </w:r>
          </w:p>
          <w:p w14:paraId="574D2C13" w14:textId="77777777" w:rsidR="00DD2316" w:rsidRDefault="00DD2316"/>
          <w:p w14:paraId="584518F9" w14:textId="4557203A" w:rsidR="00094A4C" w:rsidRPr="00DD2316" w:rsidRDefault="0074023A">
            <w:pPr>
              <w:rPr>
                <w:b/>
                <w:bCs/>
                <w:i/>
                <w:iCs/>
              </w:rPr>
            </w:pPr>
            <w:r>
              <w:rPr>
                <w:b/>
                <w:bCs/>
                <w:i/>
                <w:iCs/>
              </w:rPr>
              <w:t>Filter</w:t>
            </w:r>
          </w:p>
          <w:p w14:paraId="62D4B894" w14:textId="5F089CD9" w:rsidR="00005375" w:rsidRDefault="00005375" w:rsidP="00005375">
            <w:sdt>
              <w:sdtPr>
                <w:id w:val="-1463964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 xml:space="preserve">List&lt;Car&gt; </w:t>
            </w:r>
            <w:proofErr w:type="spellStart"/>
            <w:proofErr w:type="gramStart"/>
            <w:r>
              <w:t>B</w:t>
            </w:r>
            <w:r>
              <w:t>yMake</w:t>
            </w:r>
            <w:proofErr w:type="spellEnd"/>
            <w:r>
              <w:t>(</w:t>
            </w:r>
            <w:proofErr w:type="spellStart"/>
            <w:proofErr w:type="gramEnd"/>
            <w:r>
              <w:t>Car.Makes</w:t>
            </w:r>
            <w:proofErr w:type="spellEnd"/>
            <w:r>
              <w:t>, List&lt;Car&gt;())</w:t>
            </w:r>
          </w:p>
          <w:p w14:paraId="15B9E0E2" w14:textId="398A9300" w:rsidR="00005375" w:rsidRDefault="00005375" w:rsidP="00005375">
            <w:sdt>
              <w:sdtPr>
                <w:id w:val="-370765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st&lt;Car&gt; </w:t>
            </w:r>
            <w:proofErr w:type="spellStart"/>
            <w:proofErr w:type="gramStart"/>
            <w:r>
              <w:t>B</w:t>
            </w:r>
            <w:r>
              <w:t>yYear</w:t>
            </w:r>
            <w:proofErr w:type="spellEnd"/>
            <w:r>
              <w:t>(</w:t>
            </w:r>
            <w:proofErr w:type="gramEnd"/>
            <w:r>
              <w:t>int, int</w:t>
            </w:r>
            <w:r>
              <w:t>, List&lt;Car&gt;())</w:t>
            </w:r>
          </w:p>
          <w:p w14:paraId="16F4ECC9" w14:textId="3DAEFD1C" w:rsidR="00005375" w:rsidRDefault="00005375" w:rsidP="00005375">
            <w:sdt>
              <w:sdtPr>
                <w:id w:val="420687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List&lt;Car&gt; </w:t>
            </w:r>
            <w:proofErr w:type="spellStart"/>
            <w:proofErr w:type="gramStart"/>
            <w:r>
              <w:t>B</w:t>
            </w:r>
            <w:r>
              <w:t>yMileage</w:t>
            </w:r>
            <w:proofErr w:type="spellEnd"/>
            <w:r>
              <w:t>(</w:t>
            </w:r>
            <w:proofErr w:type="gramEnd"/>
            <w:r>
              <w:t>int</w:t>
            </w:r>
            <w:r>
              <w:t>, List&lt;Car&gt;())</w:t>
            </w:r>
          </w:p>
          <w:p w14:paraId="26960517" w14:textId="77777777" w:rsidR="00DD2316" w:rsidRDefault="00DD2316"/>
          <w:p w14:paraId="3D6C0357" w14:textId="77777777" w:rsidR="00005375" w:rsidRPr="00DD2316" w:rsidRDefault="00005375" w:rsidP="00005375">
            <w:pPr>
              <w:rPr>
                <w:b/>
                <w:bCs/>
                <w:i/>
                <w:iCs/>
              </w:rPr>
            </w:pPr>
            <w:r>
              <w:rPr>
                <w:b/>
                <w:bCs/>
                <w:i/>
                <w:iCs/>
              </w:rPr>
              <w:t>Classes</w:t>
            </w:r>
          </w:p>
          <w:p w14:paraId="73C8FB7E" w14:textId="1C545A26" w:rsidR="00005375" w:rsidRDefault="00005375" w:rsidP="00005375">
            <w:sdt>
              <w:sdtPr>
                <w:id w:val="-112674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91A52">
              <w:t xml:space="preserve">Owner – double </w:t>
            </w:r>
            <w:proofErr w:type="spellStart"/>
            <w:proofErr w:type="gramStart"/>
            <w:r w:rsidR="00C91A52">
              <w:t>AverageCarMileage</w:t>
            </w:r>
            <w:proofErr w:type="spellEnd"/>
            <w:r w:rsidR="00C91A52">
              <w:t>(</w:t>
            </w:r>
            <w:proofErr w:type="gramEnd"/>
            <w:r w:rsidR="00C91A52">
              <w:t>)</w:t>
            </w:r>
          </w:p>
          <w:p w14:paraId="7C695487" w14:textId="6C691169" w:rsidR="00FE253E" w:rsidRDefault="00FE253E" w:rsidP="00FE253E">
            <w:sdt>
              <w:sdtPr>
                <w:id w:val="-1377772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wner – </w:t>
            </w:r>
            <w:r>
              <w:t>void</w:t>
            </w:r>
            <w:r>
              <w:t xml:space="preserve"> </w:t>
            </w:r>
            <w:proofErr w:type="spellStart"/>
            <w:proofErr w:type="gramStart"/>
            <w:r>
              <w:t>AddCar</w:t>
            </w:r>
            <w:proofErr w:type="spellEnd"/>
            <w:r>
              <w:t>(</w:t>
            </w:r>
            <w:proofErr w:type="gramEnd"/>
            <w:r>
              <w:t>Car</w:t>
            </w:r>
            <w:r>
              <w:t>)</w:t>
            </w:r>
          </w:p>
          <w:p w14:paraId="0A945BA2" w14:textId="12827FF3" w:rsidR="00DD2316" w:rsidRDefault="00DD2316" w:rsidP="00005375"/>
        </w:tc>
        <w:tc>
          <w:tcPr>
            <w:tcW w:w="5035" w:type="dxa"/>
          </w:tcPr>
          <w:p w14:paraId="5F94A2BD" w14:textId="2F42C2F4" w:rsidR="00094A4C" w:rsidRPr="00DD2316" w:rsidRDefault="00094A4C" w:rsidP="00094A4C">
            <w:pPr>
              <w:rPr>
                <w:b/>
                <w:bCs/>
                <w:i/>
                <w:iCs/>
              </w:rPr>
            </w:pPr>
            <w:r w:rsidRPr="00DD2316">
              <w:rPr>
                <w:b/>
                <w:bCs/>
                <w:i/>
                <w:iCs/>
              </w:rPr>
              <w:t>Functional</w:t>
            </w:r>
            <w:r w:rsidR="0074023A">
              <w:rPr>
                <w:b/>
                <w:bCs/>
                <w:i/>
                <w:iCs/>
              </w:rPr>
              <w:t>ity</w:t>
            </w:r>
          </w:p>
          <w:p w14:paraId="643425AB" w14:textId="603E85E5" w:rsidR="00094A4C" w:rsidRDefault="00000000" w:rsidP="00094A4C">
            <w:sdt>
              <w:sdtPr>
                <w:id w:val="-1170946968"/>
                <w14:checkbox>
                  <w14:checked w14:val="0"/>
                  <w14:checkedState w14:val="2612" w14:font="MS Gothic"/>
                  <w14:uncheckedState w14:val="2610" w14:font="MS Gothic"/>
                </w14:checkbox>
              </w:sdtPr>
              <w:sdtContent>
                <w:r w:rsidR="00094A4C">
                  <w:rPr>
                    <w:rFonts w:ascii="MS Gothic" w:eastAsia="MS Gothic" w:hAnsi="MS Gothic" w:hint="eastAsia"/>
                  </w:rPr>
                  <w:t>☐</w:t>
                </w:r>
              </w:sdtContent>
            </w:sdt>
            <w:r w:rsidR="00DD2316">
              <w:t xml:space="preserve"> </w:t>
            </w:r>
            <w:r w:rsidR="00C91A52">
              <w:t xml:space="preserve">void </w:t>
            </w:r>
            <w:proofErr w:type="spellStart"/>
            <w:proofErr w:type="gramStart"/>
            <w:r w:rsidR="00C91A52">
              <w:t>FormatCarInfo</w:t>
            </w:r>
            <w:proofErr w:type="spellEnd"/>
            <w:r w:rsidR="00C91A52">
              <w:t>(</w:t>
            </w:r>
            <w:proofErr w:type="gramEnd"/>
            <w:r w:rsidR="00C91A52">
              <w:t>Car)</w:t>
            </w:r>
          </w:p>
          <w:p w14:paraId="6B89AF9E" w14:textId="3415CB3A" w:rsidR="00005375" w:rsidRDefault="00005375" w:rsidP="00094A4C">
            <w:sdt>
              <w:sdtPr>
                <w:id w:val="9441169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91A52">
              <w:t xml:space="preserve">void </w:t>
            </w:r>
            <w:proofErr w:type="spellStart"/>
            <w:proofErr w:type="gramStart"/>
            <w:r w:rsidR="00C91A52">
              <w:t>AddCar</w:t>
            </w:r>
            <w:proofErr w:type="spellEnd"/>
            <w:r w:rsidR="00C91A52">
              <w:t>(</w:t>
            </w:r>
            <w:proofErr w:type="gramEnd"/>
            <w:r w:rsidR="00C91A52">
              <w:t>Car)</w:t>
            </w:r>
          </w:p>
          <w:p w14:paraId="118F2A18" w14:textId="77777777" w:rsidR="00DD2316" w:rsidRDefault="00DD2316" w:rsidP="00094A4C"/>
          <w:p w14:paraId="69A191E9" w14:textId="122E3010" w:rsidR="00181E02" w:rsidRPr="00DD2316" w:rsidRDefault="0074023A" w:rsidP="00094A4C">
            <w:pPr>
              <w:rPr>
                <w:b/>
                <w:bCs/>
                <w:i/>
                <w:iCs/>
              </w:rPr>
            </w:pPr>
            <w:r>
              <w:rPr>
                <w:b/>
                <w:bCs/>
                <w:i/>
                <w:iCs/>
              </w:rPr>
              <w:t>Preloads</w:t>
            </w:r>
          </w:p>
          <w:p w14:paraId="3F95F85F" w14:textId="45DDD21B" w:rsidR="00094A4C" w:rsidRDefault="00000000" w:rsidP="00094A4C">
            <w:sdt>
              <w:sdtPr>
                <w:id w:val="824405671"/>
                <w14:checkbox>
                  <w14:checked w14:val="0"/>
                  <w14:checkedState w14:val="2612" w14:font="MS Gothic"/>
                  <w14:uncheckedState w14:val="2610" w14:font="MS Gothic"/>
                </w14:checkbox>
              </w:sdtPr>
              <w:sdtContent>
                <w:r w:rsidR="00094A4C">
                  <w:rPr>
                    <w:rFonts w:ascii="MS Gothic" w:eastAsia="MS Gothic" w:hAnsi="MS Gothic" w:hint="eastAsia"/>
                  </w:rPr>
                  <w:t>☐</w:t>
                </w:r>
              </w:sdtContent>
            </w:sdt>
            <w:r w:rsidR="00DD2316">
              <w:t xml:space="preserve"> </w:t>
            </w:r>
            <w:r w:rsidR="00C91A52">
              <w:t xml:space="preserve">void </w:t>
            </w:r>
            <w:proofErr w:type="gramStart"/>
            <w:r w:rsidR="00005375">
              <w:t>Preload(</w:t>
            </w:r>
            <w:proofErr w:type="gramEnd"/>
            <w:r w:rsidR="00005375">
              <w:t>)</w:t>
            </w:r>
          </w:p>
          <w:p w14:paraId="776639E3" w14:textId="09ECDCDE" w:rsidR="00094A4C" w:rsidRDefault="00000000" w:rsidP="00094A4C">
            <w:sdt>
              <w:sdtPr>
                <w:id w:val="1742137129"/>
                <w14:checkbox>
                  <w14:checked w14:val="0"/>
                  <w14:checkedState w14:val="2612" w14:font="MS Gothic"/>
                  <w14:uncheckedState w14:val="2610" w14:font="MS Gothic"/>
                </w14:checkbox>
              </w:sdtPr>
              <w:sdtContent>
                <w:r w:rsidR="00094A4C">
                  <w:rPr>
                    <w:rFonts w:ascii="MS Gothic" w:eastAsia="MS Gothic" w:hAnsi="MS Gothic" w:hint="eastAsia"/>
                  </w:rPr>
                  <w:t>☐</w:t>
                </w:r>
              </w:sdtContent>
            </w:sdt>
            <w:r w:rsidR="00DD2316">
              <w:t xml:space="preserve"> </w:t>
            </w:r>
            <w:r w:rsidR="00C91A52">
              <w:t xml:space="preserve">void </w:t>
            </w:r>
            <w:proofErr w:type="spellStart"/>
            <w:r w:rsidR="00005375">
              <w:t>GenerateCars</w:t>
            </w:r>
            <w:proofErr w:type="spellEnd"/>
            <w:r w:rsidR="00C91A52">
              <w:t>(int)</w:t>
            </w:r>
          </w:p>
          <w:p w14:paraId="27C7B074" w14:textId="63666296" w:rsidR="00094A4C" w:rsidRDefault="00000000" w:rsidP="00094A4C">
            <w:sdt>
              <w:sdtPr>
                <w:id w:val="1802119417"/>
                <w14:checkbox>
                  <w14:checked w14:val="0"/>
                  <w14:checkedState w14:val="2612" w14:font="MS Gothic"/>
                  <w14:uncheckedState w14:val="2610" w14:font="MS Gothic"/>
                </w14:checkbox>
              </w:sdtPr>
              <w:sdtContent>
                <w:r w:rsidR="00DD2316">
                  <w:rPr>
                    <w:rFonts w:ascii="MS Gothic" w:eastAsia="MS Gothic" w:hAnsi="MS Gothic" w:hint="eastAsia"/>
                  </w:rPr>
                  <w:t>☐</w:t>
                </w:r>
              </w:sdtContent>
            </w:sdt>
            <w:r w:rsidR="00DD2316">
              <w:t xml:space="preserve"> </w:t>
            </w:r>
            <w:r w:rsidR="00C91A52">
              <w:t xml:space="preserve">void </w:t>
            </w:r>
            <w:proofErr w:type="spellStart"/>
            <w:proofErr w:type="gramStart"/>
            <w:r w:rsidR="00005375">
              <w:t>PopulateOwners</w:t>
            </w:r>
            <w:proofErr w:type="spellEnd"/>
            <w:r w:rsidR="00C91A52">
              <w:t>(</w:t>
            </w:r>
            <w:proofErr w:type="gramEnd"/>
            <w:r w:rsidR="00C91A52">
              <w:t>)</w:t>
            </w:r>
          </w:p>
          <w:p w14:paraId="2B8C34E3" w14:textId="77777777" w:rsidR="00005375" w:rsidRDefault="00005375" w:rsidP="00094A4C"/>
          <w:p w14:paraId="3CD5AAED" w14:textId="77777777" w:rsidR="00005375" w:rsidRPr="00DD2316" w:rsidRDefault="00005375" w:rsidP="00005375">
            <w:pPr>
              <w:rPr>
                <w:b/>
                <w:bCs/>
                <w:i/>
                <w:iCs/>
              </w:rPr>
            </w:pPr>
            <w:proofErr w:type="spellStart"/>
            <w:r>
              <w:rPr>
                <w:b/>
                <w:bCs/>
                <w:i/>
                <w:iCs/>
              </w:rPr>
              <w:t>Gui</w:t>
            </w:r>
            <w:proofErr w:type="spellEnd"/>
            <w:r>
              <w:rPr>
                <w:b/>
                <w:bCs/>
                <w:i/>
                <w:iCs/>
              </w:rPr>
              <w:t xml:space="preserve"> Population</w:t>
            </w:r>
          </w:p>
          <w:p w14:paraId="6C0B245B" w14:textId="428A3B6A" w:rsidR="00005375" w:rsidRDefault="00005375" w:rsidP="00005375">
            <w:sdt>
              <w:sdtPr>
                <w:id w:val="19333224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91A52">
              <w:t xml:space="preserve">void </w:t>
            </w:r>
            <w:proofErr w:type="spellStart"/>
            <w:proofErr w:type="gramStart"/>
            <w:r>
              <w:t>FillYearComboBox</w:t>
            </w:r>
            <w:proofErr w:type="spellEnd"/>
            <w:r w:rsidR="00C91A52">
              <w:t>(</w:t>
            </w:r>
            <w:proofErr w:type="gramEnd"/>
            <w:r w:rsidR="00C91A52">
              <w:t>)</w:t>
            </w:r>
          </w:p>
          <w:p w14:paraId="027EA43C" w14:textId="3FF87E50" w:rsidR="00005375" w:rsidRDefault="00005375" w:rsidP="00005375">
            <w:sdt>
              <w:sdtPr>
                <w:id w:val="-14603256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C91A52">
              <w:t xml:space="preserve">void </w:t>
            </w:r>
            <w:proofErr w:type="spellStart"/>
            <w:proofErr w:type="gramStart"/>
            <w:r>
              <w:t>FillMileageComboBox</w:t>
            </w:r>
            <w:proofErr w:type="spellEnd"/>
            <w:r w:rsidR="00C91A52">
              <w:t>(</w:t>
            </w:r>
            <w:proofErr w:type="gramEnd"/>
            <w:r w:rsidR="00C91A52">
              <w:t>)</w:t>
            </w:r>
          </w:p>
          <w:p w14:paraId="788C0354" w14:textId="7C718F1D" w:rsidR="00005375" w:rsidRDefault="00005375" w:rsidP="00094A4C"/>
        </w:tc>
      </w:tr>
    </w:tbl>
    <w:p w14:paraId="1C708DE1" w14:textId="11031836" w:rsidR="00C7668D" w:rsidRDefault="00C7668D"/>
    <w:p w14:paraId="3EC493BA" w14:textId="166424AF" w:rsidR="00AF3A58" w:rsidRDefault="00AF3A58"/>
    <w:p w14:paraId="1AE00673" w14:textId="77777777" w:rsidR="00AF3A58" w:rsidRDefault="00AF3A58"/>
    <w:tbl>
      <w:tblPr>
        <w:tblStyle w:val="TableGrid"/>
        <w:tblW w:w="0" w:type="auto"/>
        <w:tblLook w:val="04A0" w:firstRow="1" w:lastRow="0" w:firstColumn="1" w:lastColumn="0" w:noHBand="0" w:noVBand="1"/>
      </w:tblPr>
      <w:tblGrid>
        <w:gridCol w:w="4254"/>
      </w:tblGrid>
      <w:tr w:rsidR="00D81F90" w14:paraId="6940C527" w14:textId="77777777" w:rsidTr="00AF3A58">
        <w:trPr>
          <w:trHeight w:val="620"/>
        </w:trPr>
        <w:tc>
          <w:tcPr>
            <w:tcW w:w="4254" w:type="dxa"/>
          </w:tcPr>
          <w:p w14:paraId="3411D955" w14:textId="77777777" w:rsidR="00D81F90" w:rsidRDefault="00D81F90" w:rsidP="004F655E">
            <w:pPr>
              <w:jc w:val="center"/>
            </w:pPr>
          </w:p>
          <w:p w14:paraId="2BCB686C" w14:textId="7C7FD0C3" w:rsidR="00D81F90" w:rsidRPr="009623E1" w:rsidRDefault="00AF3A58" w:rsidP="004F655E">
            <w:pPr>
              <w:jc w:val="center"/>
              <w:rPr>
                <w:i/>
                <w:iCs/>
              </w:rPr>
            </w:pPr>
            <w:r w:rsidRPr="00AF3A58">
              <w:rPr>
                <w:i/>
                <w:iCs/>
                <w:sz w:val="32"/>
                <w:szCs w:val="32"/>
              </w:rPr>
              <w:t>Car</w:t>
            </w:r>
            <w:r>
              <w:rPr>
                <w:i/>
                <w:iCs/>
              </w:rPr>
              <w:br/>
              <w:t>class</w:t>
            </w:r>
            <w:r w:rsidR="00A65F9C">
              <w:rPr>
                <w:i/>
                <w:iCs/>
              </w:rPr>
              <w:t xml:space="preserve"> –20 points</w:t>
            </w:r>
          </w:p>
          <w:p w14:paraId="3571C935" w14:textId="77777777" w:rsidR="00D81F90" w:rsidRDefault="00D81F90" w:rsidP="004F655E">
            <w:pPr>
              <w:jc w:val="center"/>
            </w:pPr>
          </w:p>
        </w:tc>
      </w:tr>
      <w:tr w:rsidR="00FB56B5" w14:paraId="59447EFA" w14:textId="77777777" w:rsidTr="00AF3A58">
        <w:trPr>
          <w:trHeight w:val="3374"/>
        </w:trPr>
        <w:tc>
          <w:tcPr>
            <w:tcW w:w="4254" w:type="dxa"/>
          </w:tcPr>
          <w:p w14:paraId="52155659" w14:textId="77777777" w:rsidR="00FB56B5" w:rsidRDefault="00FB56B5" w:rsidP="004F655E"/>
          <w:p w14:paraId="4BFC3B4B" w14:textId="77777777" w:rsidR="00FB56B5" w:rsidRDefault="00AF3A58" w:rsidP="00AF3A58">
            <w:r>
              <w:t>Enumerator: Makes – {4 car makes, your choice}</w:t>
            </w:r>
          </w:p>
          <w:p w14:paraId="6D2F9C03" w14:textId="77777777" w:rsidR="00AF3A58" w:rsidRDefault="00AF3A58" w:rsidP="00AF3A58"/>
          <w:p w14:paraId="187993E3" w14:textId="77777777" w:rsidR="00AF3A58" w:rsidRDefault="00AF3A58" w:rsidP="00AF3A58">
            <w:pPr>
              <w:ind w:left="720"/>
            </w:pPr>
            <w:r>
              <w:t>Fields:</w:t>
            </w:r>
          </w:p>
          <w:p w14:paraId="63BBAA3C" w14:textId="77777777" w:rsidR="00AF3A58" w:rsidRDefault="00AF3A58" w:rsidP="00AF3A58">
            <w:pPr>
              <w:ind w:left="720"/>
            </w:pPr>
            <w:r>
              <w:t>_make: Makes</w:t>
            </w:r>
          </w:p>
          <w:p w14:paraId="4A4F6334" w14:textId="77777777" w:rsidR="00AF3A58" w:rsidRDefault="00AF3A58" w:rsidP="00AF3A58">
            <w:pPr>
              <w:ind w:left="720"/>
            </w:pPr>
            <w:r>
              <w:t>_model: String</w:t>
            </w:r>
          </w:p>
          <w:p w14:paraId="2C230B9E" w14:textId="77777777" w:rsidR="00AF3A58" w:rsidRDefault="00AF3A58" w:rsidP="00AF3A58">
            <w:pPr>
              <w:ind w:left="720"/>
            </w:pPr>
            <w:r>
              <w:t>_year: int</w:t>
            </w:r>
          </w:p>
          <w:p w14:paraId="066A65B5" w14:textId="77777777" w:rsidR="00AF3A58" w:rsidRDefault="00AF3A58" w:rsidP="00AF3A58">
            <w:pPr>
              <w:ind w:left="720"/>
            </w:pPr>
            <w:r>
              <w:t>_</w:t>
            </w:r>
            <w:proofErr w:type="spellStart"/>
            <w:r>
              <w:t>hasGPS</w:t>
            </w:r>
            <w:proofErr w:type="spellEnd"/>
            <w:r>
              <w:t>: bool</w:t>
            </w:r>
          </w:p>
          <w:p w14:paraId="45D2CE00" w14:textId="77777777" w:rsidR="00AF3A58" w:rsidRDefault="00AF3A58" w:rsidP="00AF3A58">
            <w:pPr>
              <w:ind w:left="720"/>
            </w:pPr>
            <w:r>
              <w:t>_</w:t>
            </w:r>
            <w:proofErr w:type="spellStart"/>
            <w:r>
              <w:t>hasBackUpCam</w:t>
            </w:r>
            <w:proofErr w:type="spellEnd"/>
            <w:r>
              <w:t>: bool</w:t>
            </w:r>
          </w:p>
          <w:p w14:paraId="2BE05C5F" w14:textId="3D376114" w:rsidR="00AF3A58" w:rsidRDefault="00AF3A58" w:rsidP="00AF3A58">
            <w:pPr>
              <w:ind w:left="720"/>
            </w:pPr>
            <w:r>
              <w:t>_mileage: int</w:t>
            </w:r>
          </w:p>
        </w:tc>
      </w:tr>
    </w:tbl>
    <w:tbl>
      <w:tblPr>
        <w:tblStyle w:val="TableGrid"/>
        <w:tblpPr w:leftFromText="180" w:rightFromText="180" w:vertAnchor="text" w:horzAnchor="margin" w:tblpXSpec="right" w:tblpY="-4599"/>
        <w:tblW w:w="0" w:type="auto"/>
        <w:tblLook w:val="04A0" w:firstRow="1" w:lastRow="0" w:firstColumn="1" w:lastColumn="0" w:noHBand="0" w:noVBand="1"/>
      </w:tblPr>
      <w:tblGrid>
        <w:gridCol w:w="4254"/>
      </w:tblGrid>
      <w:tr w:rsidR="00160F10" w14:paraId="73B0E684" w14:textId="77777777" w:rsidTr="00160F10">
        <w:trPr>
          <w:trHeight w:val="620"/>
        </w:trPr>
        <w:tc>
          <w:tcPr>
            <w:tcW w:w="4254" w:type="dxa"/>
          </w:tcPr>
          <w:p w14:paraId="007A8640" w14:textId="77777777" w:rsidR="00160F10" w:rsidRDefault="00160F10" w:rsidP="00160F10">
            <w:pPr>
              <w:jc w:val="center"/>
            </w:pPr>
          </w:p>
          <w:p w14:paraId="777D066F" w14:textId="3E8C5753" w:rsidR="00160F10" w:rsidRPr="009623E1" w:rsidRDefault="00160F10" w:rsidP="00160F10">
            <w:pPr>
              <w:jc w:val="center"/>
              <w:rPr>
                <w:i/>
                <w:iCs/>
              </w:rPr>
            </w:pPr>
            <w:r>
              <w:rPr>
                <w:sz w:val="32"/>
                <w:szCs w:val="32"/>
              </w:rPr>
              <w:t>Owner</w:t>
            </w:r>
            <w:r>
              <w:rPr>
                <w:sz w:val="32"/>
                <w:szCs w:val="32"/>
              </w:rPr>
              <w:br/>
            </w:r>
            <w:r>
              <w:rPr>
                <w:i/>
                <w:iCs/>
              </w:rPr>
              <w:t>class</w:t>
            </w:r>
            <w:r w:rsidR="00A65F9C">
              <w:rPr>
                <w:i/>
                <w:iCs/>
              </w:rPr>
              <w:t xml:space="preserve"> – 20 points</w:t>
            </w:r>
          </w:p>
          <w:p w14:paraId="126CD194" w14:textId="77777777" w:rsidR="00160F10" w:rsidRDefault="00160F10" w:rsidP="00160F10">
            <w:pPr>
              <w:jc w:val="center"/>
            </w:pPr>
          </w:p>
        </w:tc>
      </w:tr>
      <w:tr w:rsidR="00160F10" w14:paraId="77600852" w14:textId="77777777" w:rsidTr="00160F10">
        <w:trPr>
          <w:trHeight w:val="2565"/>
        </w:trPr>
        <w:tc>
          <w:tcPr>
            <w:tcW w:w="4254" w:type="dxa"/>
          </w:tcPr>
          <w:p w14:paraId="6488484B" w14:textId="77777777" w:rsidR="00160F10" w:rsidRDefault="00160F10" w:rsidP="00160F10"/>
          <w:p w14:paraId="5B4A4647" w14:textId="77777777" w:rsidR="00160F10" w:rsidRDefault="00160F10" w:rsidP="00160F10"/>
          <w:p w14:paraId="4B76F440" w14:textId="77777777" w:rsidR="00160F10" w:rsidRDefault="00160F10" w:rsidP="00160F10">
            <w:pPr>
              <w:ind w:left="720"/>
            </w:pPr>
            <w:r>
              <w:t>Fields:</w:t>
            </w:r>
          </w:p>
          <w:p w14:paraId="2D8508A7" w14:textId="77777777" w:rsidR="00160F10" w:rsidRDefault="00160F10" w:rsidP="00160F10">
            <w:pPr>
              <w:ind w:left="720"/>
            </w:pPr>
            <w:r>
              <w:t>_name: string</w:t>
            </w:r>
          </w:p>
          <w:p w14:paraId="63A9BA7E" w14:textId="77777777" w:rsidR="00160F10" w:rsidRDefault="00160F10" w:rsidP="00160F10">
            <w:pPr>
              <w:ind w:left="720"/>
            </w:pPr>
            <w:r>
              <w:t>_cars: List&lt;Car&gt;</w:t>
            </w:r>
          </w:p>
          <w:p w14:paraId="01646D16" w14:textId="77777777" w:rsidR="00160F10" w:rsidRDefault="00160F10" w:rsidP="00160F10">
            <w:pPr>
              <w:ind w:left="720"/>
            </w:pPr>
          </w:p>
          <w:p w14:paraId="04B99B65" w14:textId="77777777" w:rsidR="00160F10" w:rsidRDefault="00160F10" w:rsidP="00160F10">
            <w:pPr>
              <w:ind w:left="720"/>
            </w:pPr>
            <w:r>
              <w:t>Method:</w:t>
            </w:r>
          </w:p>
          <w:p w14:paraId="5F8B2039" w14:textId="6057F3E9" w:rsidR="00160F10" w:rsidRDefault="00160F10" w:rsidP="00160F10">
            <w:pPr>
              <w:ind w:left="720"/>
            </w:pPr>
            <w:r>
              <w:t xml:space="preserve">double </w:t>
            </w:r>
            <w:proofErr w:type="spellStart"/>
            <w:proofErr w:type="gramStart"/>
            <w:r>
              <w:t>AverageMileage</w:t>
            </w:r>
            <w:proofErr w:type="spellEnd"/>
            <w:r>
              <w:t>(</w:t>
            </w:r>
            <w:proofErr w:type="gramEnd"/>
            <w:r>
              <w:t>)</w:t>
            </w:r>
            <w:r w:rsidR="001A091A">
              <w:br/>
              <w:t xml:space="preserve">void </w:t>
            </w:r>
            <w:proofErr w:type="spellStart"/>
            <w:r w:rsidR="001A091A">
              <w:t>AddCar</w:t>
            </w:r>
            <w:proofErr w:type="spellEnd"/>
            <w:r w:rsidR="001A091A">
              <w:t>(Car)</w:t>
            </w:r>
          </w:p>
        </w:tc>
      </w:tr>
    </w:tbl>
    <w:p w14:paraId="017EDECC" w14:textId="6978FC8F" w:rsidR="00C7668D" w:rsidRDefault="00C7668D"/>
    <w:p w14:paraId="617DF5E1" w14:textId="2197AF7D" w:rsidR="00AF3A58" w:rsidRDefault="00AF3A58"/>
    <w:p w14:paraId="53342015" w14:textId="77777777" w:rsidR="00AF3A58" w:rsidRDefault="00AF3A58"/>
    <w:tbl>
      <w:tblPr>
        <w:tblStyle w:val="TableGrid"/>
        <w:tblW w:w="0" w:type="auto"/>
        <w:tblLook w:val="04A0" w:firstRow="1" w:lastRow="0" w:firstColumn="1" w:lastColumn="0" w:noHBand="0" w:noVBand="1"/>
      </w:tblPr>
      <w:tblGrid>
        <w:gridCol w:w="9350"/>
      </w:tblGrid>
      <w:tr w:rsidR="00AF3A58" w14:paraId="22BC2214" w14:textId="77777777" w:rsidTr="00572F8D">
        <w:tc>
          <w:tcPr>
            <w:tcW w:w="9350" w:type="dxa"/>
          </w:tcPr>
          <w:p w14:paraId="2649A553" w14:textId="77777777" w:rsidR="00AF3A58" w:rsidRDefault="00AF3A58" w:rsidP="00572F8D">
            <w:pPr>
              <w:jc w:val="center"/>
            </w:pPr>
          </w:p>
          <w:p w14:paraId="725832F9" w14:textId="4DD823A6" w:rsidR="00AF3A58" w:rsidRPr="00A65F9C" w:rsidRDefault="00A65F9C" w:rsidP="00572F8D">
            <w:pPr>
              <w:jc w:val="center"/>
              <w:rPr>
                <w:i/>
                <w:iCs/>
                <w:sz w:val="32"/>
                <w:szCs w:val="32"/>
              </w:rPr>
            </w:pPr>
            <w:r w:rsidRPr="00A65F9C">
              <w:rPr>
                <w:i/>
                <w:iCs/>
                <w:sz w:val="32"/>
                <w:szCs w:val="32"/>
              </w:rPr>
              <w:t>Data Management</w:t>
            </w:r>
            <w:r w:rsidR="008132CB">
              <w:rPr>
                <w:i/>
                <w:iCs/>
                <w:sz w:val="32"/>
                <w:szCs w:val="32"/>
              </w:rPr>
              <w:t xml:space="preserve"> – 20 Points</w:t>
            </w:r>
          </w:p>
          <w:p w14:paraId="3CA861C9" w14:textId="77777777" w:rsidR="00AF3A58" w:rsidRDefault="00AF3A58" w:rsidP="00572F8D">
            <w:pPr>
              <w:jc w:val="center"/>
            </w:pPr>
          </w:p>
        </w:tc>
      </w:tr>
      <w:tr w:rsidR="00AF3A58" w14:paraId="14A16C74" w14:textId="77777777" w:rsidTr="00FE253E">
        <w:trPr>
          <w:trHeight w:val="2105"/>
        </w:trPr>
        <w:tc>
          <w:tcPr>
            <w:tcW w:w="9350" w:type="dxa"/>
          </w:tcPr>
          <w:p w14:paraId="26742CBD" w14:textId="77777777" w:rsidR="00AF3A58" w:rsidRDefault="00AF3A58" w:rsidP="00572F8D"/>
          <w:p w14:paraId="09D528C2" w14:textId="070BCAD3" w:rsidR="00AF3A58" w:rsidRDefault="00AF3A58" w:rsidP="00FE253E">
            <w:pPr>
              <w:ind w:left="720"/>
            </w:pPr>
            <w:sdt>
              <w:sdtPr>
                <w:id w:val="5297640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A20AB">
              <w:t>One car list in Form1</w:t>
            </w:r>
          </w:p>
          <w:p w14:paraId="3A632494" w14:textId="53796DF2" w:rsidR="005A20AB" w:rsidRDefault="005A20AB" w:rsidP="00FE253E">
            <w:pPr>
              <w:ind w:left="720"/>
            </w:pPr>
            <w:sdt>
              <w:sdtPr>
                <w:id w:val="-12075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e </w:t>
            </w:r>
            <w:r>
              <w:t>Owner list in Form1</w:t>
            </w:r>
          </w:p>
          <w:p w14:paraId="35490D01" w14:textId="5A18A894" w:rsidR="005A20AB" w:rsidRDefault="005A20AB" w:rsidP="00FE253E">
            <w:pPr>
              <w:ind w:left="720"/>
            </w:pPr>
            <w:sdt>
              <w:sdtPr>
                <w:id w:val="100068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Each Owner will have their own list of cars.</w:t>
            </w:r>
          </w:p>
          <w:p w14:paraId="073E265B" w14:textId="5A3E5595" w:rsidR="005A20AB" w:rsidRDefault="005A20AB" w:rsidP="00FE253E">
            <w:pPr>
              <w:ind w:left="720"/>
            </w:pPr>
            <w:sdt>
              <w:sdtPr>
                <w:id w:val="1336885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FE253E">
              <w:t>All cars and owners will be associated with these lists</w:t>
            </w:r>
          </w:p>
          <w:p w14:paraId="6B0F0E65" w14:textId="37364D79" w:rsidR="00FE253E" w:rsidRDefault="00FE253E" w:rsidP="00FE253E">
            <w:pPr>
              <w:pStyle w:val="ListParagraph"/>
              <w:numPr>
                <w:ilvl w:val="0"/>
                <w:numId w:val="8"/>
              </w:numPr>
              <w:ind w:left="1440"/>
            </w:pPr>
            <w:r>
              <w:t>All Cars are added to the main Car list AND an Owners car list</w:t>
            </w:r>
          </w:p>
          <w:p w14:paraId="51894928" w14:textId="1CFA9BC2" w:rsidR="00AF3A58" w:rsidRDefault="00FE253E" w:rsidP="00FE253E">
            <w:pPr>
              <w:pStyle w:val="ListParagraph"/>
              <w:numPr>
                <w:ilvl w:val="0"/>
                <w:numId w:val="8"/>
              </w:numPr>
              <w:ind w:left="1440"/>
            </w:pPr>
            <w:r>
              <w:t>All Owners are added to the Owner list</w:t>
            </w:r>
          </w:p>
          <w:p w14:paraId="1AC86398" w14:textId="77777777" w:rsidR="00AF3A58" w:rsidRDefault="00AF3A58" w:rsidP="00572F8D"/>
        </w:tc>
      </w:tr>
    </w:tbl>
    <w:p w14:paraId="6BC56BE9" w14:textId="744D066D" w:rsidR="00AF3A58" w:rsidRDefault="00AF3A58">
      <w:pPr>
        <w:pBdr>
          <w:bottom w:val="single" w:sz="6" w:space="1" w:color="auto"/>
        </w:pBdr>
      </w:pPr>
    </w:p>
    <w:p w14:paraId="49FC6C7F" w14:textId="73DB295D" w:rsidR="006E26F6" w:rsidRDefault="006E26F6">
      <w:pPr>
        <w:pBdr>
          <w:bottom w:val="single" w:sz="6" w:space="1" w:color="auto"/>
        </w:pBdr>
      </w:pPr>
    </w:p>
    <w:p w14:paraId="39CEBDD6" w14:textId="4B5587B1" w:rsidR="006E26F6" w:rsidRDefault="006E26F6">
      <w:pPr>
        <w:pBdr>
          <w:bottom w:val="single" w:sz="6" w:space="1" w:color="auto"/>
        </w:pBdr>
      </w:pPr>
    </w:p>
    <w:p w14:paraId="2B43800C" w14:textId="579411AB" w:rsidR="006E26F6" w:rsidRDefault="006E26F6">
      <w:pPr>
        <w:pBdr>
          <w:bottom w:val="single" w:sz="6" w:space="1" w:color="auto"/>
        </w:pBdr>
      </w:pPr>
    </w:p>
    <w:p w14:paraId="6676A7A2" w14:textId="7109DBDF" w:rsidR="006E26F6" w:rsidRDefault="006E26F6">
      <w:pPr>
        <w:pBdr>
          <w:bottom w:val="single" w:sz="6" w:space="1" w:color="auto"/>
        </w:pBdr>
      </w:pPr>
    </w:p>
    <w:p w14:paraId="2244FB0A" w14:textId="4B5F8061" w:rsidR="006E26F6" w:rsidRDefault="006E26F6">
      <w:pPr>
        <w:pBdr>
          <w:bottom w:val="single" w:sz="6" w:space="1" w:color="auto"/>
        </w:pBdr>
      </w:pPr>
    </w:p>
    <w:p w14:paraId="29CCE999" w14:textId="352A5CB0" w:rsidR="006E26F6" w:rsidRDefault="006E26F6">
      <w:pPr>
        <w:pBdr>
          <w:bottom w:val="single" w:sz="6" w:space="1" w:color="auto"/>
        </w:pBdr>
      </w:pPr>
    </w:p>
    <w:p w14:paraId="35329811" w14:textId="71008CA1" w:rsidR="006E26F6" w:rsidRDefault="006E26F6">
      <w:pPr>
        <w:pBdr>
          <w:bottom w:val="single" w:sz="6" w:space="1" w:color="auto"/>
        </w:pBdr>
      </w:pPr>
    </w:p>
    <w:p w14:paraId="3D1FEF21" w14:textId="77777777" w:rsidR="006E26F6" w:rsidRDefault="006E26F6">
      <w:pPr>
        <w:pBdr>
          <w:bottom w:val="single" w:sz="6" w:space="1" w:color="auto"/>
        </w:pBdr>
      </w:pPr>
    </w:p>
    <w:p w14:paraId="7F2C105F" w14:textId="5F2D4725" w:rsidR="00213E9C" w:rsidRPr="00FE253E" w:rsidRDefault="00213E9C" w:rsidP="00FE253E">
      <w:pPr>
        <w:jc w:val="center"/>
        <w:rPr>
          <w:sz w:val="40"/>
          <w:szCs w:val="40"/>
        </w:rPr>
      </w:pPr>
      <w:r w:rsidRPr="00FE253E">
        <w:rPr>
          <w:sz w:val="40"/>
          <w:szCs w:val="40"/>
        </w:rPr>
        <w:t>Classes</w:t>
      </w:r>
    </w:p>
    <w:p w14:paraId="7549FC2C" w14:textId="641A2129" w:rsidR="00FE253E" w:rsidRPr="006E26F6" w:rsidRDefault="00FE253E" w:rsidP="006E26F6">
      <w:pPr>
        <w:jc w:val="center"/>
        <w:rPr>
          <w:i/>
          <w:iCs/>
          <w:sz w:val="32"/>
          <w:szCs w:val="32"/>
        </w:rPr>
      </w:pPr>
      <w:r w:rsidRPr="006E26F6">
        <w:rPr>
          <w:i/>
          <w:iCs/>
          <w:sz w:val="32"/>
          <w:szCs w:val="32"/>
        </w:rPr>
        <w:t>Car</w:t>
      </w:r>
    </w:p>
    <w:p w14:paraId="63F80963" w14:textId="1326BD9E" w:rsidR="00FE253E" w:rsidRDefault="00FE253E" w:rsidP="00213E9C">
      <w:r>
        <w:t xml:space="preserve">Enumerator: Makes </w:t>
      </w:r>
      <w:proofErr w:type="gramStart"/>
      <w:r>
        <w:t>{ Add</w:t>
      </w:r>
      <w:proofErr w:type="gramEnd"/>
      <w:r>
        <w:t xml:space="preserve"> 4 car makes of your choice } </w:t>
      </w:r>
      <w:r>
        <w:br/>
        <w:t>Ex. Toyota, Honda, Nissen, Subaru</w:t>
      </w:r>
    </w:p>
    <w:p w14:paraId="59770998" w14:textId="1AD47778" w:rsidR="00FE253E" w:rsidRDefault="00FE253E" w:rsidP="00213E9C">
      <w:r>
        <w:t>Fields</w:t>
      </w:r>
    </w:p>
    <w:p w14:paraId="5574DBF8" w14:textId="1E5F51A2" w:rsidR="00FE253E" w:rsidRDefault="00FE253E" w:rsidP="00FE253E">
      <w:pPr>
        <w:pStyle w:val="ListParagraph"/>
        <w:numPr>
          <w:ilvl w:val="0"/>
          <w:numId w:val="9"/>
        </w:numPr>
      </w:pPr>
      <w:proofErr w:type="gramStart"/>
      <w:r>
        <w:t>Make</w:t>
      </w:r>
      <w:r>
        <w:t xml:space="preserve"> :</w:t>
      </w:r>
      <w:proofErr w:type="gramEnd"/>
      <w:r>
        <w:t xml:space="preserve"> Makes</w:t>
      </w:r>
    </w:p>
    <w:p w14:paraId="7F2797E0" w14:textId="6DE682B0" w:rsidR="00FE253E" w:rsidRDefault="00FE253E" w:rsidP="00FE253E">
      <w:pPr>
        <w:pStyle w:val="ListParagraph"/>
        <w:numPr>
          <w:ilvl w:val="0"/>
          <w:numId w:val="9"/>
        </w:numPr>
      </w:pPr>
      <w:r>
        <w:t>Model</w:t>
      </w:r>
      <w:r>
        <w:t>: string</w:t>
      </w:r>
    </w:p>
    <w:p w14:paraId="2CFA63F6" w14:textId="000EF669" w:rsidR="00FE253E" w:rsidRDefault="00FE253E" w:rsidP="00FE253E">
      <w:pPr>
        <w:pStyle w:val="ListParagraph"/>
        <w:numPr>
          <w:ilvl w:val="0"/>
          <w:numId w:val="9"/>
        </w:numPr>
      </w:pPr>
      <w:r>
        <w:t>Year</w:t>
      </w:r>
      <w:r>
        <w:t>: int</w:t>
      </w:r>
    </w:p>
    <w:p w14:paraId="1CD9AA50" w14:textId="7C81CE6B" w:rsidR="00FE253E" w:rsidRDefault="00FE253E" w:rsidP="00FE253E">
      <w:pPr>
        <w:pStyle w:val="ListParagraph"/>
        <w:numPr>
          <w:ilvl w:val="0"/>
          <w:numId w:val="9"/>
        </w:numPr>
      </w:pPr>
      <w:proofErr w:type="spellStart"/>
      <w:r>
        <w:t>HasGps</w:t>
      </w:r>
      <w:proofErr w:type="spellEnd"/>
      <w:r>
        <w:t>: bool</w:t>
      </w:r>
    </w:p>
    <w:p w14:paraId="65677FA6" w14:textId="7DFF5BBF" w:rsidR="00FE253E" w:rsidRDefault="00FE253E" w:rsidP="00FE253E">
      <w:pPr>
        <w:pStyle w:val="ListParagraph"/>
        <w:numPr>
          <w:ilvl w:val="0"/>
          <w:numId w:val="9"/>
        </w:numPr>
      </w:pPr>
      <w:proofErr w:type="spellStart"/>
      <w:r>
        <w:t>HasBackUpCam</w:t>
      </w:r>
      <w:proofErr w:type="spellEnd"/>
      <w:r>
        <w:t>: bool</w:t>
      </w:r>
    </w:p>
    <w:p w14:paraId="4E98F32C" w14:textId="1AFFF876" w:rsidR="00FE253E" w:rsidRDefault="00FE253E" w:rsidP="00FE253E">
      <w:pPr>
        <w:pStyle w:val="ListParagraph"/>
        <w:numPr>
          <w:ilvl w:val="0"/>
          <w:numId w:val="9"/>
        </w:numPr>
      </w:pPr>
      <w:r>
        <w:t>Mileage</w:t>
      </w:r>
      <w:r>
        <w:t>: int</w:t>
      </w:r>
    </w:p>
    <w:p w14:paraId="7BBD81BA" w14:textId="2838472B" w:rsidR="00FE253E" w:rsidRDefault="00FE253E" w:rsidP="00FE253E">
      <w:r>
        <w:t xml:space="preserve">Constructor - </w:t>
      </w:r>
      <w:r>
        <w:t>Takes all Fields</w:t>
      </w:r>
    </w:p>
    <w:p w14:paraId="2D25B918" w14:textId="27823DD9" w:rsidR="00FE253E" w:rsidRDefault="00FE253E" w:rsidP="00FE253E">
      <w:r>
        <w:t xml:space="preserve">Properties </w:t>
      </w:r>
      <w:proofErr w:type="gramStart"/>
      <w:r>
        <w:t>( getters</w:t>
      </w:r>
      <w:proofErr w:type="gramEnd"/>
      <w:r>
        <w:t xml:space="preserve"> and setters for all )</w:t>
      </w:r>
    </w:p>
    <w:p w14:paraId="4A8B8041" w14:textId="248B83C9" w:rsidR="00FE253E" w:rsidRDefault="00FE253E" w:rsidP="00FE253E">
      <w:r>
        <w:t>No Methods</w:t>
      </w:r>
    </w:p>
    <w:p w14:paraId="174B6F6B" w14:textId="43FE1498" w:rsidR="00FE253E" w:rsidRDefault="00FE253E" w:rsidP="00FE253E"/>
    <w:p w14:paraId="6C27F553" w14:textId="56EF0845" w:rsidR="00FE253E" w:rsidRPr="006E26F6" w:rsidRDefault="00FE253E" w:rsidP="006E26F6">
      <w:pPr>
        <w:jc w:val="center"/>
        <w:rPr>
          <w:i/>
          <w:iCs/>
          <w:sz w:val="32"/>
          <w:szCs w:val="32"/>
        </w:rPr>
      </w:pPr>
      <w:r w:rsidRPr="006E26F6">
        <w:rPr>
          <w:i/>
          <w:iCs/>
          <w:sz w:val="32"/>
          <w:szCs w:val="32"/>
        </w:rPr>
        <w:t>Owner</w:t>
      </w:r>
    </w:p>
    <w:p w14:paraId="53FB6A16" w14:textId="77777777" w:rsidR="00FE253E" w:rsidRDefault="00FE253E" w:rsidP="00FE253E">
      <w:r>
        <w:t>Fields</w:t>
      </w:r>
    </w:p>
    <w:p w14:paraId="7690CB42" w14:textId="033BC3BF" w:rsidR="00FE253E" w:rsidRDefault="00FE253E" w:rsidP="00FE253E">
      <w:pPr>
        <w:pStyle w:val="ListParagraph"/>
        <w:numPr>
          <w:ilvl w:val="0"/>
          <w:numId w:val="9"/>
        </w:numPr>
      </w:pPr>
      <w:r>
        <w:t>Name: string</w:t>
      </w:r>
    </w:p>
    <w:p w14:paraId="26D128BE" w14:textId="2397868F" w:rsidR="00FE253E" w:rsidRDefault="00FE253E" w:rsidP="00FE253E">
      <w:pPr>
        <w:pStyle w:val="ListParagraph"/>
        <w:numPr>
          <w:ilvl w:val="0"/>
          <w:numId w:val="9"/>
        </w:numPr>
      </w:pPr>
      <w:r>
        <w:t>Cars: List&lt;Car&gt;</w:t>
      </w:r>
    </w:p>
    <w:p w14:paraId="2BD28895" w14:textId="0C67EE2B" w:rsidR="00FE253E" w:rsidRDefault="00FE253E" w:rsidP="00FE253E">
      <w:r>
        <w:t>Constructor</w:t>
      </w:r>
      <w:r>
        <w:t xml:space="preserve"> - Name</w:t>
      </w:r>
    </w:p>
    <w:p w14:paraId="7A5CCACD" w14:textId="07BF1543" w:rsidR="00FE253E" w:rsidRDefault="00FE253E" w:rsidP="00FE253E">
      <w:r>
        <w:t>Properties</w:t>
      </w:r>
      <w:r>
        <w:t xml:space="preserve">: Name </w:t>
      </w:r>
      <w:proofErr w:type="gramStart"/>
      <w:r>
        <w:t>( getter</w:t>
      </w:r>
      <w:proofErr w:type="gramEnd"/>
      <w:r>
        <w:t xml:space="preserve"> / setter ), Cars ( getter )</w:t>
      </w:r>
    </w:p>
    <w:p w14:paraId="54DD2384" w14:textId="14C7C39A" w:rsidR="00FE253E" w:rsidRDefault="00FE253E" w:rsidP="00FE253E">
      <w:r w:rsidRPr="00FE253E">
        <w:rPr>
          <w:i/>
          <w:iCs/>
        </w:rPr>
        <w:t xml:space="preserve">Void </w:t>
      </w:r>
      <w:proofErr w:type="spellStart"/>
      <w:proofErr w:type="gramStart"/>
      <w:r w:rsidRPr="00FE253E">
        <w:rPr>
          <w:i/>
          <w:iCs/>
        </w:rPr>
        <w:t>AddCar</w:t>
      </w:r>
      <w:proofErr w:type="spellEnd"/>
      <w:r w:rsidRPr="00FE253E">
        <w:rPr>
          <w:i/>
          <w:iCs/>
        </w:rPr>
        <w:t>(</w:t>
      </w:r>
      <w:proofErr w:type="gramEnd"/>
      <w:r w:rsidRPr="00FE253E">
        <w:rPr>
          <w:i/>
          <w:iCs/>
        </w:rPr>
        <w:t>Car car)</w:t>
      </w:r>
      <w:r w:rsidRPr="00FE253E">
        <w:t>:</w:t>
      </w:r>
      <w:r>
        <w:t xml:space="preserve"> Adds a car to the Cars list</w:t>
      </w:r>
    </w:p>
    <w:p w14:paraId="4EA7A6AA" w14:textId="0D259B89" w:rsidR="00FE253E" w:rsidRDefault="00FE253E" w:rsidP="00FE253E">
      <w:r w:rsidRPr="00FE253E">
        <w:rPr>
          <w:i/>
          <w:iCs/>
        </w:rPr>
        <w:t xml:space="preserve">Double </w:t>
      </w:r>
      <w:proofErr w:type="spellStart"/>
      <w:proofErr w:type="gramStart"/>
      <w:r w:rsidRPr="00FE253E">
        <w:rPr>
          <w:i/>
          <w:iCs/>
        </w:rPr>
        <w:t>AverageMileage</w:t>
      </w:r>
      <w:proofErr w:type="spellEnd"/>
      <w:r w:rsidRPr="00FE253E">
        <w:rPr>
          <w:i/>
          <w:iCs/>
        </w:rPr>
        <w:t>(</w:t>
      </w:r>
      <w:proofErr w:type="gramEnd"/>
      <w:r w:rsidRPr="00FE253E">
        <w:rPr>
          <w:i/>
          <w:iCs/>
        </w:rPr>
        <w:t>)</w:t>
      </w:r>
      <w:r>
        <w:t>: Calculates the average mileage for the Owners cars</w:t>
      </w:r>
    </w:p>
    <w:p w14:paraId="76CC8260" w14:textId="1EB29224" w:rsidR="006E26F6" w:rsidRDefault="006E26F6" w:rsidP="00FE253E"/>
    <w:p w14:paraId="439D2CE5" w14:textId="7FD02168" w:rsidR="006E26F6" w:rsidRDefault="006E26F6" w:rsidP="00FE253E"/>
    <w:p w14:paraId="6E9E9946" w14:textId="556B146E" w:rsidR="006E26F6" w:rsidRDefault="006E26F6" w:rsidP="00FE253E"/>
    <w:p w14:paraId="07FB9F80" w14:textId="5B229550" w:rsidR="006E26F6" w:rsidRDefault="006E26F6" w:rsidP="00FE253E"/>
    <w:p w14:paraId="58C71785" w14:textId="68DE3403" w:rsidR="006E26F6" w:rsidRDefault="006E26F6" w:rsidP="00FE253E"/>
    <w:p w14:paraId="2F7E4A1B" w14:textId="77777777" w:rsidR="006E26F6" w:rsidRDefault="006E26F6" w:rsidP="00FE253E"/>
    <w:p w14:paraId="0568D1F4" w14:textId="3AEC0116" w:rsidR="00FE253E" w:rsidRDefault="00FE253E" w:rsidP="00FE253E">
      <w:pPr>
        <w:pBdr>
          <w:bottom w:val="single" w:sz="6" w:space="1" w:color="auto"/>
        </w:pBdr>
      </w:pPr>
    </w:p>
    <w:p w14:paraId="51997F92" w14:textId="77777777" w:rsidR="001A091A" w:rsidRDefault="001A091A" w:rsidP="00FE253E"/>
    <w:p w14:paraId="6305F442" w14:textId="587D0D03" w:rsidR="00213E9C" w:rsidRPr="001A091A" w:rsidRDefault="00213E9C" w:rsidP="001A091A">
      <w:pPr>
        <w:jc w:val="center"/>
        <w:rPr>
          <w:sz w:val="40"/>
          <w:szCs w:val="40"/>
        </w:rPr>
      </w:pPr>
      <w:r w:rsidRPr="001A091A">
        <w:rPr>
          <w:sz w:val="40"/>
          <w:szCs w:val="40"/>
        </w:rPr>
        <w:t>Display</w:t>
      </w:r>
    </w:p>
    <w:p w14:paraId="6AA79E59" w14:textId="20193B21" w:rsidR="001A091A" w:rsidRDefault="001A091A" w:rsidP="00213E9C"/>
    <w:p w14:paraId="4764D7B9" w14:textId="66B26174"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DisplayCars</w:t>
      </w:r>
      <w:proofErr w:type="spellEnd"/>
      <w:r w:rsidRPr="00984170">
        <w:rPr>
          <w:i/>
          <w:iCs/>
          <w:sz w:val="28"/>
          <w:szCs w:val="28"/>
        </w:rPr>
        <w:t>(</w:t>
      </w:r>
      <w:proofErr w:type="gramEnd"/>
      <w:r w:rsidRPr="00984170">
        <w:rPr>
          <w:i/>
          <w:iCs/>
          <w:sz w:val="28"/>
          <w:szCs w:val="28"/>
        </w:rPr>
        <w:t>List&lt;Car&gt;)</w:t>
      </w:r>
    </w:p>
    <w:p w14:paraId="0D7C9D83" w14:textId="1AEDC0AF" w:rsidR="00984170" w:rsidRDefault="00984170" w:rsidP="00340153">
      <w:r>
        <w:t xml:space="preserve">Write a method that takes a list of cars and </w:t>
      </w:r>
      <w:proofErr w:type="gramStart"/>
      <w:r>
        <w:t>display</w:t>
      </w:r>
      <w:proofErr w:type="gramEnd"/>
      <w:r>
        <w:t xml:space="preserve"> the information to the list view. This should work with any list of cars you pass it, including your list of filtered car results.  All List View formatting should be done with your </w:t>
      </w:r>
      <w:proofErr w:type="spellStart"/>
      <w:proofErr w:type="gramStart"/>
      <w:r w:rsidRPr="00984170">
        <w:rPr>
          <w:i/>
          <w:iCs/>
        </w:rPr>
        <w:t>FormatCarInfo</w:t>
      </w:r>
      <w:proofErr w:type="spellEnd"/>
      <w:r w:rsidRPr="00984170">
        <w:rPr>
          <w:i/>
          <w:iCs/>
        </w:rPr>
        <w:t>(</w:t>
      </w:r>
      <w:proofErr w:type="gramEnd"/>
      <w:r w:rsidRPr="00984170">
        <w:rPr>
          <w:i/>
          <w:iCs/>
        </w:rPr>
        <w:t>Car)</w:t>
      </w:r>
      <w:r>
        <w:t xml:space="preserve"> listed method down below. You should just loop through the list with this method.</w:t>
      </w:r>
    </w:p>
    <w:p w14:paraId="2E05A901" w14:textId="77777777" w:rsidR="006E26F6" w:rsidRDefault="006E26F6" w:rsidP="00340153"/>
    <w:p w14:paraId="02B4BBD6" w14:textId="31A0D431"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DisplayAverageMileage</w:t>
      </w:r>
      <w:proofErr w:type="spellEnd"/>
      <w:r w:rsidRPr="00984170">
        <w:rPr>
          <w:i/>
          <w:iCs/>
          <w:sz w:val="28"/>
          <w:szCs w:val="28"/>
        </w:rPr>
        <w:t>(</w:t>
      </w:r>
      <w:proofErr w:type="gramEnd"/>
      <w:r w:rsidRPr="00984170">
        <w:rPr>
          <w:i/>
          <w:iCs/>
          <w:sz w:val="28"/>
          <w:szCs w:val="28"/>
        </w:rPr>
        <w:t>List&lt;Car&gt;())</w:t>
      </w:r>
    </w:p>
    <w:p w14:paraId="01F92190" w14:textId="563B7AC9" w:rsidR="00340153" w:rsidRDefault="00984170" w:rsidP="00340153">
      <w:r>
        <w:t xml:space="preserve">Write a method that takes a list of cars, and displays the average mileage of the cars displayed on the list to a label placed around the list view </w:t>
      </w:r>
      <w:proofErr w:type="gramStart"/>
      <w:r>
        <w:t>( you</w:t>
      </w:r>
      <w:proofErr w:type="gramEnd"/>
      <w:r>
        <w:t xml:space="preserve"> can choose where. See image for example). </w:t>
      </w:r>
    </w:p>
    <w:p w14:paraId="42E24C6F" w14:textId="388197E5" w:rsidR="00984170" w:rsidRDefault="00984170" w:rsidP="00340153">
      <w:r>
        <w:t>Tip: Think about the best place to call this method. Is there another method that is called that takes a car list and displays a new list of cars?</w:t>
      </w:r>
    </w:p>
    <w:p w14:paraId="11975637" w14:textId="77777777" w:rsidR="00984170" w:rsidRDefault="00984170" w:rsidP="00340153"/>
    <w:p w14:paraId="6A96BC3C" w14:textId="092B8C4F"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DisplayOwnersDetailed</w:t>
      </w:r>
      <w:proofErr w:type="spellEnd"/>
      <w:r w:rsidRPr="00984170">
        <w:rPr>
          <w:i/>
          <w:iCs/>
          <w:sz w:val="28"/>
          <w:szCs w:val="28"/>
        </w:rPr>
        <w:t>(</w:t>
      </w:r>
      <w:proofErr w:type="gramEnd"/>
      <w:r w:rsidRPr="00984170">
        <w:rPr>
          <w:i/>
          <w:iCs/>
          <w:sz w:val="28"/>
          <w:szCs w:val="28"/>
        </w:rPr>
        <w:t>List&lt;Owner))</w:t>
      </w:r>
    </w:p>
    <w:p w14:paraId="02FE1F08" w14:textId="474FFBAA" w:rsidR="008A07F3" w:rsidRDefault="00984170" w:rsidP="00213E9C">
      <w:r>
        <w:t xml:space="preserve">Write a method that populates a </w:t>
      </w:r>
      <w:proofErr w:type="spellStart"/>
      <w:r>
        <w:t>Listbox</w:t>
      </w:r>
      <w:proofErr w:type="spellEnd"/>
      <w:r>
        <w:t xml:space="preserve"> from the owner’s list. This should also format the information to display the owner’s name, the number of cars they own, and the average mileage of all their cars.</w:t>
      </w:r>
    </w:p>
    <w:p w14:paraId="3CC7ACF8" w14:textId="0E932DD2" w:rsidR="00340153" w:rsidRDefault="00984170" w:rsidP="00213E9C">
      <w:r>
        <w:t>Tip: What variable correlates with how many cars they have on their list?</w:t>
      </w:r>
    </w:p>
    <w:p w14:paraId="5E73324C" w14:textId="77777777" w:rsidR="00340153" w:rsidRDefault="00340153" w:rsidP="00213E9C"/>
    <w:p w14:paraId="18FFCBE5" w14:textId="283DDD85" w:rsidR="008A07F3" w:rsidRDefault="008A07F3" w:rsidP="00213E9C">
      <w:pPr>
        <w:pBdr>
          <w:bottom w:val="single" w:sz="6" w:space="1" w:color="auto"/>
        </w:pBdr>
      </w:pPr>
    </w:p>
    <w:p w14:paraId="2F412120" w14:textId="3B72B27F" w:rsidR="00213E9C" w:rsidRPr="008A07F3" w:rsidRDefault="00213E9C" w:rsidP="008A07F3">
      <w:pPr>
        <w:jc w:val="center"/>
        <w:rPr>
          <w:sz w:val="40"/>
          <w:szCs w:val="40"/>
        </w:rPr>
      </w:pPr>
      <w:r w:rsidRPr="008A07F3">
        <w:rPr>
          <w:sz w:val="40"/>
          <w:szCs w:val="40"/>
        </w:rPr>
        <w:t>Filter</w:t>
      </w:r>
    </w:p>
    <w:p w14:paraId="6731D655" w14:textId="77777777" w:rsidR="008A07F3" w:rsidRDefault="008A07F3" w:rsidP="00213E9C"/>
    <w:p w14:paraId="3E9A03D3" w14:textId="556D492C" w:rsidR="00340153" w:rsidRPr="00984170" w:rsidRDefault="00340153" w:rsidP="00340153">
      <w:pPr>
        <w:rPr>
          <w:i/>
          <w:iCs/>
          <w:sz w:val="28"/>
          <w:szCs w:val="28"/>
        </w:rPr>
      </w:pPr>
      <w:r w:rsidRPr="00984170">
        <w:rPr>
          <w:i/>
          <w:iCs/>
          <w:sz w:val="28"/>
          <w:szCs w:val="28"/>
        </w:rPr>
        <w:t xml:space="preserve">List&lt;Car&gt; </w:t>
      </w:r>
      <w:proofErr w:type="spellStart"/>
      <w:proofErr w:type="gramStart"/>
      <w:r w:rsidRPr="00984170">
        <w:rPr>
          <w:i/>
          <w:iCs/>
          <w:sz w:val="28"/>
          <w:szCs w:val="28"/>
        </w:rPr>
        <w:t>ByMake</w:t>
      </w:r>
      <w:proofErr w:type="spellEnd"/>
      <w:r w:rsidRPr="00984170">
        <w:rPr>
          <w:i/>
          <w:iCs/>
          <w:sz w:val="28"/>
          <w:szCs w:val="28"/>
        </w:rPr>
        <w:t>(</w:t>
      </w:r>
      <w:proofErr w:type="spellStart"/>
      <w:proofErr w:type="gramEnd"/>
      <w:r w:rsidRPr="00984170">
        <w:rPr>
          <w:i/>
          <w:iCs/>
          <w:sz w:val="28"/>
          <w:szCs w:val="28"/>
        </w:rPr>
        <w:t>Car.Makes</w:t>
      </w:r>
      <w:proofErr w:type="spellEnd"/>
      <w:r w:rsidRPr="00984170">
        <w:rPr>
          <w:i/>
          <w:iCs/>
          <w:sz w:val="28"/>
          <w:szCs w:val="28"/>
        </w:rPr>
        <w:t>, List&lt;Car&gt;())</w:t>
      </w:r>
    </w:p>
    <w:p w14:paraId="5C9CF699" w14:textId="3787EAF2" w:rsidR="00340153" w:rsidRDefault="00984170" w:rsidP="00340153">
      <w:r>
        <w:t xml:space="preserve">Write a method that takes </w:t>
      </w:r>
      <w:r w:rsidR="006E26F6">
        <w:t>a</w:t>
      </w:r>
      <w:r>
        <w:t xml:space="preserve"> </w:t>
      </w:r>
      <w:r w:rsidRPr="006E26F6">
        <w:rPr>
          <w:b/>
          <w:bCs/>
        </w:rPr>
        <w:t>Makes</w:t>
      </w:r>
      <w:r>
        <w:t xml:space="preserve"> enumerator, and a list of cars. Return a list of all cars of that makes.</w:t>
      </w:r>
    </w:p>
    <w:p w14:paraId="3726468A" w14:textId="52DA3E52" w:rsidR="00984170" w:rsidRDefault="00984170" w:rsidP="00340153">
      <w:r>
        <w:t xml:space="preserve">Ex. If you pass in </w:t>
      </w:r>
      <w:proofErr w:type="spellStart"/>
      <w:proofErr w:type="gramStart"/>
      <w:r>
        <w:t>Car.Makes.Ford</w:t>
      </w:r>
      <w:proofErr w:type="spellEnd"/>
      <w:proofErr w:type="gramEnd"/>
      <w:r>
        <w:t>, a list of all Ford Cars should be returned.</w:t>
      </w:r>
    </w:p>
    <w:p w14:paraId="5BC62FED" w14:textId="2A316461" w:rsidR="00340153" w:rsidRDefault="00340153" w:rsidP="00340153"/>
    <w:p w14:paraId="43E4AEFC" w14:textId="77777777" w:rsidR="006E26F6" w:rsidRDefault="006E26F6" w:rsidP="00340153"/>
    <w:p w14:paraId="3591812E" w14:textId="2C8FCF22" w:rsidR="00340153" w:rsidRPr="00984170" w:rsidRDefault="00340153" w:rsidP="00340153">
      <w:pPr>
        <w:rPr>
          <w:i/>
          <w:iCs/>
          <w:sz w:val="28"/>
          <w:szCs w:val="28"/>
        </w:rPr>
      </w:pPr>
      <w:r w:rsidRPr="00984170">
        <w:rPr>
          <w:i/>
          <w:iCs/>
          <w:sz w:val="28"/>
          <w:szCs w:val="28"/>
        </w:rPr>
        <w:t xml:space="preserve">List&lt;Car&gt; </w:t>
      </w:r>
      <w:proofErr w:type="spellStart"/>
      <w:proofErr w:type="gramStart"/>
      <w:r w:rsidRPr="00984170">
        <w:rPr>
          <w:i/>
          <w:iCs/>
          <w:sz w:val="28"/>
          <w:szCs w:val="28"/>
        </w:rPr>
        <w:t>ByYear</w:t>
      </w:r>
      <w:proofErr w:type="spellEnd"/>
      <w:r w:rsidRPr="00984170">
        <w:rPr>
          <w:i/>
          <w:iCs/>
          <w:sz w:val="28"/>
          <w:szCs w:val="28"/>
        </w:rPr>
        <w:t>(</w:t>
      </w:r>
      <w:proofErr w:type="gramEnd"/>
      <w:r w:rsidRPr="00984170">
        <w:rPr>
          <w:i/>
          <w:iCs/>
          <w:sz w:val="28"/>
          <w:szCs w:val="28"/>
        </w:rPr>
        <w:t>int</w:t>
      </w:r>
      <w:r w:rsidR="002C13A8">
        <w:rPr>
          <w:i/>
          <w:iCs/>
          <w:sz w:val="28"/>
          <w:szCs w:val="28"/>
        </w:rPr>
        <w:t xml:space="preserve"> from</w:t>
      </w:r>
      <w:r w:rsidRPr="00984170">
        <w:rPr>
          <w:i/>
          <w:iCs/>
          <w:sz w:val="28"/>
          <w:szCs w:val="28"/>
        </w:rPr>
        <w:t>, int</w:t>
      </w:r>
      <w:r w:rsidR="002C13A8">
        <w:rPr>
          <w:i/>
          <w:iCs/>
          <w:sz w:val="28"/>
          <w:szCs w:val="28"/>
        </w:rPr>
        <w:t xml:space="preserve"> to</w:t>
      </w:r>
      <w:r w:rsidRPr="00984170">
        <w:rPr>
          <w:i/>
          <w:iCs/>
          <w:sz w:val="28"/>
          <w:szCs w:val="28"/>
        </w:rPr>
        <w:t>, List&lt;Car&gt;())</w:t>
      </w:r>
    </w:p>
    <w:p w14:paraId="1C59BC48" w14:textId="4B7E515B" w:rsidR="00340153" w:rsidRDefault="002C13A8" w:rsidP="00340153">
      <w:r>
        <w:t xml:space="preserve">Write a method that takes two </w:t>
      </w:r>
      <w:proofErr w:type="spellStart"/>
      <w:r>
        <w:t>ints</w:t>
      </w:r>
      <w:proofErr w:type="spellEnd"/>
      <w:r>
        <w:t>, both representing years, low and high. Your method should return a list of cars whose years fall between those values.</w:t>
      </w:r>
    </w:p>
    <w:p w14:paraId="4803DAB0" w14:textId="38B56CC1" w:rsidR="002C13A8" w:rsidRDefault="002C13A8" w:rsidP="00340153">
      <w:r>
        <w:t>Ex. Low = 1982, High = 2004. A list of cars between the years of 1982 – 2004 should be returned.</w:t>
      </w:r>
    </w:p>
    <w:p w14:paraId="36E92D1A" w14:textId="77777777" w:rsidR="00340153" w:rsidRDefault="00340153" w:rsidP="00340153"/>
    <w:p w14:paraId="2A159F26" w14:textId="1679B04D" w:rsidR="00340153" w:rsidRPr="00984170" w:rsidRDefault="00340153" w:rsidP="00340153">
      <w:pPr>
        <w:rPr>
          <w:i/>
          <w:iCs/>
          <w:sz w:val="28"/>
          <w:szCs w:val="28"/>
        </w:rPr>
      </w:pPr>
      <w:r w:rsidRPr="00984170">
        <w:rPr>
          <w:i/>
          <w:iCs/>
          <w:sz w:val="28"/>
          <w:szCs w:val="28"/>
        </w:rPr>
        <w:t xml:space="preserve">List&lt;Car&gt; </w:t>
      </w:r>
      <w:proofErr w:type="spellStart"/>
      <w:proofErr w:type="gramStart"/>
      <w:r w:rsidRPr="00984170">
        <w:rPr>
          <w:i/>
          <w:iCs/>
          <w:sz w:val="28"/>
          <w:szCs w:val="28"/>
        </w:rPr>
        <w:t>ByMileage</w:t>
      </w:r>
      <w:proofErr w:type="spellEnd"/>
      <w:r w:rsidRPr="00984170">
        <w:rPr>
          <w:i/>
          <w:iCs/>
          <w:sz w:val="28"/>
          <w:szCs w:val="28"/>
        </w:rPr>
        <w:t>(</w:t>
      </w:r>
      <w:proofErr w:type="gramEnd"/>
      <w:r w:rsidRPr="00984170">
        <w:rPr>
          <w:i/>
          <w:iCs/>
          <w:sz w:val="28"/>
          <w:szCs w:val="28"/>
        </w:rPr>
        <w:t>int, List&lt;Car&gt;())</w:t>
      </w:r>
    </w:p>
    <w:p w14:paraId="3EBF3B83" w14:textId="1DC00DAA" w:rsidR="008A07F3" w:rsidRDefault="002C13A8" w:rsidP="00213E9C">
      <w:r>
        <w:t xml:space="preserve">Write a method that takes a single int, this represents </w:t>
      </w:r>
      <w:proofErr w:type="gramStart"/>
      <w:r>
        <w:t>a mileage</w:t>
      </w:r>
      <w:proofErr w:type="gramEnd"/>
      <w:r>
        <w:t>. Returns a list of cars whose mileage is OVER that amount.</w:t>
      </w:r>
    </w:p>
    <w:p w14:paraId="6BD8F4D8" w14:textId="7C7FE318" w:rsidR="002C13A8" w:rsidRDefault="002C13A8" w:rsidP="00213E9C">
      <w:r>
        <w:t xml:space="preserve">Ex. </w:t>
      </w:r>
      <w:proofErr w:type="spellStart"/>
      <w:proofErr w:type="gramStart"/>
      <w:r>
        <w:t>ByMileage</w:t>
      </w:r>
      <w:proofErr w:type="spellEnd"/>
      <w:r>
        <w:t>(</w:t>
      </w:r>
      <w:proofErr w:type="gramEnd"/>
      <w:r>
        <w:t>50000, cars) should return a list of call cars whose mileage is 50,000 or above</w:t>
      </w:r>
    </w:p>
    <w:p w14:paraId="19251733" w14:textId="77777777" w:rsidR="008A07F3" w:rsidRDefault="008A07F3" w:rsidP="00213E9C"/>
    <w:p w14:paraId="3F8F7F8E" w14:textId="77777777" w:rsidR="008A07F3" w:rsidRDefault="008A07F3" w:rsidP="00213E9C">
      <w:pPr>
        <w:pBdr>
          <w:bottom w:val="single" w:sz="6" w:space="1" w:color="auto"/>
        </w:pBdr>
      </w:pPr>
    </w:p>
    <w:p w14:paraId="12BA11AA" w14:textId="7F1D2E18" w:rsidR="00213E9C" w:rsidRPr="008A07F3" w:rsidRDefault="00213E9C" w:rsidP="008A07F3">
      <w:pPr>
        <w:jc w:val="center"/>
        <w:rPr>
          <w:sz w:val="40"/>
          <w:szCs w:val="40"/>
        </w:rPr>
      </w:pPr>
      <w:proofErr w:type="spellStart"/>
      <w:r w:rsidRPr="008A07F3">
        <w:rPr>
          <w:sz w:val="40"/>
          <w:szCs w:val="40"/>
        </w:rPr>
        <w:t>Gui</w:t>
      </w:r>
      <w:proofErr w:type="spellEnd"/>
      <w:r w:rsidRPr="008A07F3">
        <w:rPr>
          <w:sz w:val="40"/>
          <w:szCs w:val="40"/>
        </w:rPr>
        <w:t xml:space="preserve"> Population</w:t>
      </w:r>
    </w:p>
    <w:p w14:paraId="48AD6086" w14:textId="77777777" w:rsidR="008A07F3" w:rsidRDefault="008A07F3" w:rsidP="00213E9C"/>
    <w:p w14:paraId="5EAA43A1" w14:textId="715EE78F"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FillYearComboBox</w:t>
      </w:r>
      <w:proofErr w:type="spellEnd"/>
      <w:r w:rsidRPr="00984170">
        <w:rPr>
          <w:i/>
          <w:iCs/>
          <w:sz w:val="28"/>
          <w:szCs w:val="28"/>
        </w:rPr>
        <w:t>(</w:t>
      </w:r>
      <w:proofErr w:type="gramEnd"/>
      <w:r w:rsidRPr="00984170">
        <w:rPr>
          <w:i/>
          <w:iCs/>
          <w:sz w:val="28"/>
          <w:szCs w:val="28"/>
        </w:rPr>
        <w:t>)</w:t>
      </w:r>
    </w:p>
    <w:p w14:paraId="6D7BF50E" w14:textId="56445D81" w:rsidR="00340153" w:rsidRDefault="006A11B1" w:rsidP="00340153">
      <w:r>
        <w:t>Write a method that populates your year combo boxes on load. There should be a range from 1970 to 2022. This should be done with a loop.</w:t>
      </w:r>
    </w:p>
    <w:p w14:paraId="479B2C2B" w14:textId="77777777" w:rsidR="00340153" w:rsidRDefault="00340153" w:rsidP="00340153"/>
    <w:p w14:paraId="44F16928" w14:textId="7F75A4CE"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FillMileageComboBox</w:t>
      </w:r>
      <w:proofErr w:type="spellEnd"/>
      <w:r w:rsidRPr="00984170">
        <w:rPr>
          <w:i/>
          <w:iCs/>
          <w:sz w:val="28"/>
          <w:szCs w:val="28"/>
        </w:rPr>
        <w:t>(</w:t>
      </w:r>
      <w:proofErr w:type="gramEnd"/>
      <w:r w:rsidRPr="00984170">
        <w:rPr>
          <w:i/>
          <w:iCs/>
          <w:sz w:val="28"/>
          <w:szCs w:val="28"/>
        </w:rPr>
        <w:t>)</w:t>
      </w:r>
    </w:p>
    <w:p w14:paraId="0974359B" w14:textId="1A31A5FA" w:rsidR="008A07F3" w:rsidRDefault="006A11B1" w:rsidP="00213E9C">
      <w:r>
        <w:t>Write a method that populates your Mileage Combo box with values starting at 0 and going up to 100,000, in 10,000 increments. Use a loop for this.</w:t>
      </w:r>
    </w:p>
    <w:p w14:paraId="671D1D51" w14:textId="77777777" w:rsidR="00340153" w:rsidRDefault="00340153" w:rsidP="00213E9C"/>
    <w:p w14:paraId="0BF73E7A" w14:textId="77777777" w:rsidR="008A07F3" w:rsidRDefault="008A07F3" w:rsidP="00213E9C">
      <w:pPr>
        <w:pBdr>
          <w:bottom w:val="single" w:sz="6" w:space="1" w:color="auto"/>
        </w:pBdr>
      </w:pPr>
    </w:p>
    <w:p w14:paraId="18765A67" w14:textId="272476A2" w:rsidR="00213E9C" w:rsidRPr="008A07F3" w:rsidRDefault="00213E9C" w:rsidP="008A07F3">
      <w:pPr>
        <w:jc w:val="center"/>
        <w:rPr>
          <w:sz w:val="40"/>
          <w:szCs w:val="40"/>
        </w:rPr>
      </w:pPr>
      <w:r w:rsidRPr="008A07F3">
        <w:rPr>
          <w:sz w:val="40"/>
          <w:szCs w:val="40"/>
        </w:rPr>
        <w:t>Functionality</w:t>
      </w:r>
    </w:p>
    <w:p w14:paraId="4D0577BC" w14:textId="77777777" w:rsidR="00340153" w:rsidRDefault="00340153" w:rsidP="00340153"/>
    <w:p w14:paraId="500DB6E1" w14:textId="5DC0EB08"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FormatCarInfo</w:t>
      </w:r>
      <w:proofErr w:type="spellEnd"/>
      <w:r w:rsidRPr="00984170">
        <w:rPr>
          <w:i/>
          <w:iCs/>
          <w:sz w:val="28"/>
          <w:szCs w:val="28"/>
        </w:rPr>
        <w:t>(</w:t>
      </w:r>
      <w:proofErr w:type="gramEnd"/>
      <w:r w:rsidRPr="00984170">
        <w:rPr>
          <w:i/>
          <w:iCs/>
          <w:sz w:val="28"/>
          <w:szCs w:val="28"/>
        </w:rPr>
        <w:t>Car)</w:t>
      </w:r>
    </w:p>
    <w:p w14:paraId="56472BF0" w14:textId="2529EEFD" w:rsidR="006A11B1" w:rsidRDefault="006A11B1" w:rsidP="00340153">
      <w:r>
        <w:t xml:space="preserve">Write a method that takes a car </w:t>
      </w:r>
      <w:r w:rsidR="006E26F6">
        <w:t>parameter</w:t>
      </w:r>
      <w:r>
        <w:t>. Then formats and displays the information correctly to the list view display. This method should only take a single car. But you can call this method other methods to display more cars.</w:t>
      </w:r>
    </w:p>
    <w:p w14:paraId="1A18FB14" w14:textId="77777777" w:rsidR="006A11B1" w:rsidRDefault="006A11B1" w:rsidP="00340153"/>
    <w:p w14:paraId="392DB460" w14:textId="4880B995"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AddCar</w:t>
      </w:r>
      <w:proofErr w:type="spellEnd"/>
      <w:r w:rsidRPr="00984170">
        <w:rPr>
          <w:i/>
          <w:iCs/>
          <w:sz w:val="28"/>
          <w:szCs w:val="28"/>
        </w:rPr>
        <w:t>(</w:t>
      </w:r>
      <w:proofErr w:type="gramEnd"/>
      <w:r w:rsidRPr="00984170">
        <w:rPr>
          <w:i/>
          <w:iCs/>
          <w:sz w:val="28"/>
          <w:szCs w:val="28"/>
        </w:rPr>
        <w:t>)</w:t>
      </w:r>
    </w:p>
    <w:p w14:paraId="1C9A47BF" w14:textId="2097962E" w:rsidR="008A07F3" w:rsidRDefault="006A11B1" w:rsidP="00213E9C">
      <w:r>
        <w:t xml:space="preserve">Write this method to gather all the information from the </w:t>
      </w:r>
      <w:proofErr w:type="spellStart"/>
      <w:r>
        <w:t>winform</w:t>
      </w:r>
      <w:proofErr w:type="spellEnd"/>
      <w:r>
        <w:t xml:space="preserve">, create a new car object, and add that object to the selected owner </w:t>
      </w:r>
      <w:proofErr w:type="gramStart"/>
      <w:r>
        <w:t>( from</w:t>
      </w:r>
      <w:proofErr w:type="gramEnd"/>
      <w:r>
        <w:t xml:space="preserve"> the list box ) and the car list. The </w:t>
      </w:r>
      <w:proofErr w:type="spellStart"/>
      <w:r>
        <w:t>ListView</w:t>
      </w:r>
      <w:proofErr w:type="spellEnd"/>
      <w:r>
        <w:t xml:space="preserve"> and the Owners </w:t>
      </w:r>
      <w:proofErr w:type="spellStart"/>
      <w:r>
        <w:t>ListBox</w:t>
      </w:r>
      <w:proofErr w:type="spellEnd"/>
      <w:r>
        <w:t xml:space="preserve"> should both update to reflect the new car.</w:t>
      </w:r>
    </w:p>
    <w:p w14:paraId="72691B6E" w14:textId="454E380E" w:rsidR="006A11B1" w:rsidRDefault="006A11B1" w:rsidP="00213E9C"/>
    <w:p w14:paraId="0DAA7116" w14:textId="77777777" w:rsidR="008A07F3" w:rsidRDefault="008A07F3" w:rsidP="00213E9C">
      <w:pPr>
        <w:pBdr>
          <w:bottom w:val="single" w:sz="6" w:space="1" w:color="auto"/>
        </w:pBdr>
      </w:pPr>
    </w:p>
    <w:p w14:paraId="32AAC967" w14:textId="6CACB36B" w:rsidR="00213E9C" w:rsidRPr="008A07F3" w:rsidRDefault="00213E9C" w:rsidP="008A07F3">
      <w:pPr>
        <w:jc w:val="center"/>
        <w:rPr>
          <w:sz w:val="40"/>
          <w:szCs w:val="40"/>
        </w:rPr>
      </w:pPr>
      <w:r w:rsidRPr="008A07F3">
        <w:rPr>
          <w:sz w:val="40"/>
          <w:szCs w:val="40"/>
        </w:rPr>
        <w:t>Preloads</w:t>
      </w:r>
    </w:p>
    <w:p w14:paraId="1BA26A29" w14:textId="5CAFCD8E" w:rsidR="00340153" w:rsidRPr="00984170" w:rsidRDefault="00340153" w:rsidP="00340153">
      <w:pPr>
        <w:rPr>
          <w:i/>
          <w:iCs/>
          <w:sz w:val="28"/>
          <w:szCs w:val="28"/>
        </w:rPr>
      </w:pPr>
      <w:r w:rsidRPr="00984170">
        <w:rPr>
          <w:i/>
          <w:iCs/>
          <w:sz w:val="28"/>
          <w:szCs w:val="28"/>
        </w:rPr>
        <w:t xml:space="preserve">void </w:t>
      </w:r>
      <w:proofErr w:type="gramStart"/>
      <w:r w:rsidRPr="00984170">
        <w:rPr>
          <w:i/>
          <w:iCs/>
          <w:sz w:val="28"/>
          <w:szCs w:val="28"/>
        </w:rPr>
        <w:t>Preload(</w:t>
      </w:r>
      <w:proofErr w:type="gramEnd"/>
      <w:r w:rsidRPr="00984170">
        <w:rPr>
          <w:i/>
          <w:iCs/>
          <w:sz w:val="28"/>
          <w:szCs w:val="28"/>
        </w:rPr>
        <w:t>)</w:t>
      </w:r>
    </w:p>
    <w:p w14:paraId="5F6D9661" w14:textId="2001D074" w:rsidR="00340153" w:rsidRDefault="006A11B1" w:rsidP="00340153">
      <w:r>
        <w:t xml:space="preserve">When this method is called, it will call all other methods that populate your lists and fields when </w:t>
      </w:r>
      <w:proofErr w:type="gramStart"/>
      <w:r>
        <w:t>your</w:t>
      </w:r>
      <w:proofErr w:type="gramEnd"/>
      <w:r>
        <w:t xml:space="preserve"> first run your application. This includes</w:t>
      </w:r>
    </w:p>
    <w:p w14:paraId="1C115BEC" w14:textId="77777777" w:rsidR="00031F41" w:rsidRPr="006A11B1" w:rsidRDefault="00031F41" w:rsidP="00031F41">
      <w:pPr>
        <w:pStyle w:val="ListParagraph"/>
        <w:numPr>
          <w:ilvl w:val="0"/>
          <w:numId w:val="10"/>
        </w:numPr>
        <w:rPr>
          <w:i/>
          <w:iCs/>
        </w:rPr>
      </w:pPr>
      <w:proofErr w:type="spellStart"/>
      <w:r w:rsidRPr="006A11B1">
        <w:rPr>
          <w:i/>
          <w:iCs/>
        </w:rPr>
        <w:t>PopulateOwners</w:t>
      </w:r>
      <w:proofErr w:type="spellEnd"/>
    </w:p>
    <w:p w14:paraId="71CB3732" w14:textId="47B112AA" w:rsidR="00031F41" w:rsidRPr="00031F41" w:rsidRDefault="00031F41" w:rsidP="00031F41">
      <w:pPr>
        <w:pStyle w:val="ListParagraph"/>
        <w:numPr>
          <w:ilvl w:val="0"/>
          <w:numId w:val="10"/>
        </w:numPr>
        <w:rPr>
          <w:i/>
          <w:iCs/>
        </w:rPr>
      </w:pPr>
      <w:proofErr w:type="spellStart"/>
      <w:r w:rsidRPr="006A11B1">
        <w:rPr>
          <w:i/>
          <w:iCs/>
        </w:rPr>
        <w:t>GenerateCars</w:t>
      </w:r>
      <w:proofErr w:type="spellEnd"/>
    </w:p>
    <w:p w14:paraId="6160B3E1" w14:textId="3A1C7BEE" w:rsidR="006A11B1" w:rsidRPr="006A11B1" w:rsidRDefault="006A11B1" w:rsidP="006A11B1">
      <w:pPr>
        <w:pStyle w:val="ListParagraph"/>
        <w:numPr>
          <w:ilvl w:val="0"/>
          <w:numId w:val="10"/>
        </w:numPr>
        <w:rPr>
          <w:i/>
          <w:iCs/>
        </w:rPr>
      </w:pPr>
      <w:proofErr w:type="spellStart"/>
      <w:r w:rsidRPr="006A11B1">
        <w:rPr>
          <w:i/>
          <w:iCs/>
        </w:rPr>
        <w:t>FillYearComboBox</w:t>
      </w:r>
      <w:proofErr w:type="spellEnd"/>
    </w:p>
    <w:p w14:paraId="5E88DFF5" w14:textId="2FB20E47" w:rsidR="006A11B1" w:rsidRPr="006A11B1" w:rsidRDefault="006A11B1" w:rsidP="006A11B1">
      <w:pPr>
        <w:pStyle w:val="ListParagraph"/>
        <w:numPr>
          <w:ilvl w:val="0"/>
          <w:numId w:val="10"/>
        </w:numPr>
        <w:rPr>
          <w:i/>
          <w:iCs/>
        </w:rPr>
      </w:pPr>
      <w:proofErr w:type="spellStart"/>
      <w:r w:rsidRPr="006A11B1">
        <w:rPr>
          <w:i/>
          <w:iCs/>
        </w:rPr>
        <w:t>FillMileageComboBox</w:t>
      </w:r>
      <w:proofErr w:type="spellEnd"/>
    </w:p>
    <w:p w14:paraId="6E0A9AAD" w14:textId="47ECA5E2" w:rsidR="006A11B1" w:rsidRDefault="006A11B1" w:rsidP="00340153">
      <w:r>
        <w:t>Make sure these are called in the correct order, otherwise things may not load properly.</w:t>
      </w:r>
    </w:p>
    <w:p w14:paraId="5CA4B36E" w14:textId="77777777" w:rsidR="006A11B1" w:rsidRDefault="006A11B1" w:rsidP="00340153"/>
    <w:p w14:paraId="40CF75B8" w14:textId="05B47CC9" w:rsidR="00340153" w:rsidRPr="00984170" w:rsidRDefault="00340153" w:rsidP="00340153">
      <w:pPr>
        <w:rPr>
          <w:i/>
          <w:iCs/>
          <w:sz w:val="28"/>
          <w:szCs w:val="28"/>
        </w:rPr>
      </w:pPr>
      <w:r w:rsidRPr="00984170">
        <w:rPr>
          <w:i/>
          <w:iCs/>
          <w:sz w:val="28"/>
          <w:szCs w:val="28"/>
        </w:rPr>
        <w:t xml:space="preserve">void </w:t>
      </w:r>
      <w:proofErr w:type="spellStart"/>
      <w:r w:rsidRPr="00984170">
        <w:rPr>
          <w:i/>
          <w:iCs/>
          <w:sz w:val="28"/>
          <w:szCs w:val="28"/>
        </w:rPr>
        <w:t>GenerateCars</w:t>
      </w:r>
      <w:proofErr w:type="spellEnd"/>
      <w:r w:rsidRPr="00984170">
        <w:rPr>
          <w:i/>
          <w:iCs/>
          <w:sz w:val="28"/>
          <w:szCs w:val="28"/>
        </w:rPr>
        <w:t>(int)</w:t>
      </w:r>
    </w:p>
    <w:p w14:paraId="7823CEC2" w14:textId="4C62C072" w:rsidR="00340153" w:rsidRPr="006E26F6" w:rsidRDefault="00031F41" w:rsidP="00340153">
      <w:r>
        <w:t>Write a method that will generate a list of cars and place them both in the car List and a randomly selected owner.</w:t>
      </w:r>
      <w:r w:rsidR="006E26F6">
        <w:t xml:space="preserve"> </w:t>
      </w:r>
      <w:r w:rsidR="006E26F6">
        <w:rPr>
          <w:b/>
          <w:bCs/>
        </w:rPr>
        <w:t>We shall discuss this more in class</w:t>
      </w:r>
    </w:p>
    <w:p w14:paraId="3410F416" w14:textId="77777777" w:rsidR="00031F41" w:rsidRDefault="00031F41" w:rsidP="00340153"/>
    <w:p w14:paraId="71E3F0FA" w14:textId="1431FC7C" w:rsidR="00340153" w:rsidRPr="00984170" w:rsidRDefault="00340153" w:rsidP="00340153">
      <w:pPr>
        <w:rPr>
          <w:i/>
          <w:iCs/>
          <w:sz w:val="28"/>
          <w:szCs w:val="28"/>
        </w:rPr>
      </w:pPr>
      <w:r w:rsidRPr="00984170">
        <w:rPr>
          <w:i/>
          <w:iCs/>
          <w:sz w:val="28"/>
          <w:szCs w:val="28"/>
        </w:rPr>
        <w:t xml:space="preserve">void </w:t>
      </w:r>
      <w:proofErr w:type="spellStart"/>
      <w:proofErr w:type="gramStart"/>
      <w:r w:rsidRPr="00984170">
        <w:rPr>
          <w:i/>
          <w:iCs/>
          <w:sz w:val="28"/>
          <w:szCs w:val="28"/>
        </w:rPr>
        <w:t>PopulateOwners</w:t>
      </w:r>
      <w:proofErr w:type="spellEnd"/>
      <w:r w:rsidRPr="00984170">
        <w:rPr>
          <w:i/>
          <w:iCs/>
          <w:sz w:val="28"/>
          <w:szCs w:val="28"/>
        </w:rPr>
        <w:t>(</w:t>
      </w:r>
      <w:proofErr w:type="gramEnd"/>
      <w:r w:rsidRPr="00984170">
        <w:rPr>
          <w:i/>
          <w:iCs/>
          <w:sz w:val="28"/>
          <w:szCs w:val="28"/>
        </w:rPr>
        <w:t>)</w:t>
      </w:r>
    </w:p>
    <w:p w14:paraId="386C03F0" w14:textId="349274C3" w:rsidR="00213E9C" w:rsidRPr="00946C77" w:rsidRDefault="006E26F6" w:rsidP="00213E9C">
      <w:r>
        <w:t xml:space="preserve">Write a method to populate the owner’s list with a minimum of 5 owners. These can be manually </w:t>
      </w:r>
      <w:proofErr w:type="gramStart"/>
      <w:r>
        <w:t>created</w:t>
      </w:r>
      <w:proofErr w:type="gramEnd"/>
      <w:r>
        <w:t xml:space="preserve"> and you can use whomever you want.</w:t>
      </w:r>
    </w:p>
    <w:sectPr w:rsidR="00213E9C" w:rsidRPr="00946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7EC9"/>
    <w:multiLevelType w:val="hybridMultilevel"/>
    <w:tmpl w:val="71A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B3717"/>
    <w:multiLevelType w:val="hybridMultilevel"/>
    <w:tmpl w:val="31F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D66D6"/>
    <w:multiLevelType w:val="hybridMultilevel"/>
    <w:tmpl w:val="E500F00C"/>
    <w:lvl w:ilvl="0" w:tplc="23A6E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06C80"/>
    <w:multiLevelType w:val="hybridMultilevel"/>
    <w:tmpl w:val="4FB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61A70"/>
    <w:multiLevelType w:val="hybridMultilevel"/>
    <w:tmpl w:val="FA5E8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76F83"/>
    <w:multiLevelType w:val="hybridMultilevel"/>
    <w:tmpl w:val="9A18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43F96"/>
    <w:multiLevelType w:val="hybridMultilevel"/>
    <w:tmpl w:val="5B6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56701"/>
    <w:multiLevelType w:val="hybridMultilevel"/>
    <w:tmpl w:val="B36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30F60"/>
    <w:multiLevelType w:val="hybridMultilevel"/>
    <w:tmpl w:val="985476A8"/>
    <w:lvl w:ilvl="0" w:tplc="7EFCE7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50A38"/>
    <w:multiLevelType w:val="hybridMultilevel"/>
    <w:tmpl w:val="CC14B854"/>
    <w:lvl w:ilvl="0" w:tplc="6256FD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B4552"/>
    <w:multiLevelType w:val="hybridMultilevel"/>
    <w:tmpl w:val="5754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862993">
    <w:abstractNumId w:val="5"/>
  </w:num>
  <w:num w:numId="2" w16cid:durableId="277688898">
    <w:abstractNumId w:val="8"/>
  </w:num>
  <w:num w:numId="3" w16cid:durableId="788935964">
    <w:abstractNumId w:val="9"/>
  </w:num>
  <w:num w:numId="4" w16cid:durableId="2006081435">
    <w:abstractNumId w:val="2"/>
  </w:num>
  <w:num w:numId="5" w16cid:durableId="213153334">
    <w:abstractNumId w:val="3"/>
  </w:num>
  <w:num w:numId="6" w16cid:durableId="1388727866">
    <w:abstractNumId w:val="4"/>
  </w:num>
  <w:num w:numId="7" w16cid:durableId="1148473711">
    <w:abstractNumId w:val="7"/>
  </w:num>
  <w:num w:numId="8" w16cid:durableId="1870870872">
    <w:abstractNumId w:val="1"/>
  </w:num>
  <w:num w:numId="9" w16cid:durableId="322927246">
    <w:abstractNumId w:val="10"/>
  </w:num>
  <w:num w:numId="10" w16cid:durableId="702512578">
    <w:abstractNumId w:val="6"/>
  </w:num>
  <w:num w:numId="11" w16cid:durableId="169287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97"/>
    <w:rsid w:val="00005375"/>
    <w:rsid w:val="00007631"/>
    <w:rsid w:val="00025F34"/>
    <w:rsid w:val="00031F41"/>
    <w:rsid w:val="00086CDB"/>
    <w:rsid w:val="00094A4C"/>
    <w:rsid w:val="000A3D41"/>
    <w:rsid w:val="000A5240"/>
    <w:rsid w:val="000B1D81"/>
    <w:rsid w:val="000B7A68"/>
    <w:rsid w:val="00135C17"/>
    <w:rsid w:val="00160F10"/>
    <w:rsid w:val="00181E02"/>
    <w:rsid w:val="001A091A"/>
    <w:rsid w:val="001B1A00"/>
    <w:rsid w:val="001F2197"/>
    <w:rsid w:val="00213E9C"/>
    <w:rsid w:val="0022588F"/>
    <w:rsid w:val="00243C82"/>
    <w:rsid w:val="00244A3F"/>
    <w:rsid w:val="00247703"/>
    <w:rsid w:val="002613D3"/>
    <w:rsid w:val="00274749"/>
    <w:rsid w:val="00275982"/>
    <w:rsid w:val="00281A0E"/>
    <w:rsid w:val="002B0FA1"/>
    <w:rsid w:val="002C13A8"/>
    <w:rsid w:val="00306AEF"/>
    <w:rsid w:val="00340153"/>
    <w:rsid w:val="003E781B"/>
    <w:rsid w:val="0043531E"/>
    <w:rsid w:val="00483CE4"/>
    <w:rsid w:val="004C15AF"/>
    <w:rsid w:val="004D3697"/>
    <w:rsid w:val="004E1652"/>
    <w:rsid w:val="004F1514"/>
    <w:rsid w:val="004F20DE"/>
    <w:rsid w:val="00504468"/>
    <w:rsid w:val="005700DC"/>
    <w:rsid w:val="00593783"/>
    <w:rsid w:val="005A20AB"/>
    <w:rsid w:val="005A5076"/>
    <w:rsid w:val="005C26C9"/>
    <w:rsid w:val="005F4C15"/>
    <w:rsid w:val="00664434"/>
    <w:rsid w:val="006A11B1"/>
    <w:rsid w:val="006E04D1"/>
    <w:rsid w:val="006E26F6"/>
    <w:rsid w:val="006E3AF2"/>
    <w:rsid w:val="007005FA"/>
    <w:rsid w:val="00710152"/>
    <w:rsid w:val="00726B64"/>
    <w:rsid w:val="0074023A"/>
    <w:rsid w:val="00744493"/>
    <w:rsid w:val="007955F4"/>
    <w:rsid w:val="007B6B3F"/>
    <w:rsid w:val="007C48E5"/>
    <w:rsid w:val="007C7E9F"/>
    <w:rsid w:val="007D219E"/>
    <w:rsid w:val="007E55E8"/>
    <w:rsid w:val="007E7764"/>
    <w:rsid w:val="007F74F6"/>
    <w:rsid w:val="008132CB"/>
    <w:rsid w:val="008138D7"/>
    <w:rsid w:val="008338CE"/>
    <w:rsid w:val="00863AAA"/>
    <w:rsid w:val="00886414"/>
    <w:rsid w:val="008A07F3"/>
    <w:rsid w:val="008B6098"/>
    <w:rsid w:val="00900F64"/>
    <w:rsid w:val="009061CC"/>
    <w:rsid w:val="009107EC"/>
    <w:rsid w:val="00914933"/>
    <w:rsid w:val="009313B3"/>
    <w:rsid w:val="00946C77"/>
    <w:rsid w:val="009623E1"/>
    <w:rsid w:val="00984170"/>
    <w:rsid w:val="0099591A"/>
    <w:rsid w:val="00997A52"/>
    <w:rsid w:val="009B5E27"/>
    <w:rsid w:val="009D5DF5"/>
    <w:rsid w:val="009D790B"/>
    <w:rsid w:val="009F6C68"/>
    <w:rsid w:val="00A06AA7"/>
    <w:rsid w:val="00A106CA"/>
    <w:rsid w:val="00A65F9C"/>
    <w:rsid w:val="00AD2535"/>
    <w:rsid w:val="00AD6078"/>
    <w:rsid w:val="00AE7F16"/>
    <w:rsid w:val="00AF3A58"/>
    <w:rsid w:val="00BE6D1D"/>
    <w:rsid w:val="00C07B7F"/>
    <w:rsid w:val="00C671B9"/>
    <w:rsid w:val="00C7668D"/>
    <w:rsid w:val="00C8702C"/>
    <w:rsid w:val="00C91A52"/>
    <w:rsid w:val="00C93AF7"/>
    <w:rsid w:val="00CA11CA"/>
    <w:rsid w:val="00CB162B"/>
    <w:rsid w:val="00CF7A06"/>
    <w:rsid w:val="00D05031"/>
    <w:rsid w:val="00D14B83"/>
    <w:rsid w:val="00D1634B"/>
    <w:rsid w:val="00D1643F"/>
    <w:rsid w:val="00D6282C"/>
    <w:rsid w:val="00D749F7"/>
    <w:rsid w:val="00D81F90"/>
    <w:rsid w:val="00D850D2"/>
    <w:rsid w:val="00DD2316"/>
    <w:rsid w:val="00DD3062"/>
    <w:rsid w:val="00DE23A5"/>
    <w:rsid w:val="00DE2BBC"/>
    <w:rsid w:val="00E25E13"/>
    <w:rsid w:val="00E6736F"/>
    <w:rsid w:val="00E86CA3"/>
    <w:rsid w:val="00EB69ED"/>
    <w:rsid w:val="00EE5061"/>
    <w:rsid w:val="00F17540"/>
    <w:rsid w:val="00F4288B"/>
    <w:rsid w:val="00F83FAF"/>
    <w:rsid w:val="00FB56B5"/>
    <w:rsid w:val="00FC35DA"/>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7149"/>
  <w15:chartTrackingRefBased/>
  <w15:docId w15:val="{3937F5FD-A316-4418-83B2-783B28E2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52"/>
    <w:pPr>
      <w:ind w:left="720"/>
      <w:contextualSpacing/>
    </w:pPr>
  </w:style>
  <w:style w:type="table" w:styleId="TableGrid">
    <w:name w:val="Table Grid"/>
    <w:basedOn w:val="TableNormal"/>
    <w:uiPriority w:val="39"/>
    <w:rsid w:val="00DE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5AF"/>
    <w:rPr>
      <w:color w:val="0563C1" w:themeColor="hyperlink"/>
      <w:u w:val="single"/>
    </w:rPr>
  </w:style>
  <w:style w:type="character" w:styleId="UnresolvedMention">
    <w:name w:val="Unresolved Mention"/>
    <w:basedOn w:val="DefaultParagraphFont"/>
    <w:uiPriority w:val="99"/>
    <w:semiHidden/>
    <w:unhideWhenUsed/>
    <w:rsid w:val="004C1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B629-A9F8-4752-B1A9-8D3A202D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 Will</dc:creator>
  <cp:keywords/>
  <dc:description/>
  <cp:lastModifiedBy>Cram, Will</cp:lastModifiedBy>
  <cp:revision>108</cp:revision>
  <dcterms:created xsi:type="dcterms:W3CDTF">2022-11-19T22:40:00Z</dcterms:created>
  <dcterms:modified xsi:type="dcterms:W3CDTF">2022-1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a2a16-b051-4fdb-a480-580ed8a7d71c</vt:lpwstr>
  </property>
</Properties>
</file>